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6F1" w14:textId="77777777" w:rsidR="0015792E" w:rsidRPr="008B4CC6" w:rsidRDefault="00B80FF5" w:rsidP="00D23F44">
      <w:pPr>
        <w:tabs>
          <w:tab w:val="left" w:pos="720"/>
        </w:tabs>
        <w:spacing w:after="0"/>
        <w:ind w:right="-36"/>
        <w:rPr>
          <w:rFonts w:eastAsia="Calibri" w:cstheme="minorHAnsi"/>
          <w:caps/>
          <w:spacing w:val="-2"/>
        </w:rPr>
      </w:pPr>
      <w:r w:rsidRPr="008B4CC6">
        <w:rPr>
          <w:rFonts w:eastAsia="Calibri" w:cstheme="minorHAnsi"/>
          <w:b/>
          <w:bCs/>
          <w:caps/>
          <w:spacing w:val="-2"/>
          <w:u w:val="single"/>
        </w:rPr>
        <w:t>Member Information</w:t>
      </w:r>
      <w:r w:rsidR="006774BC" w:rsidRPr="008B4CC6">
        <w:rPr>
          <w:rFonts w:eastAsia="Calibri" w:cstheme="minorHAnsi"/>
          <w:caps/>
          <w:spacing w:val="-2"/>
        </w:rPr>
        <w:t xml:space="preserve">     </w:t>
      </w:r>
      <w:r w:rsidR="0015792E" w:rsidRPr="008B4CC6">
        <w:rPr>
          <w:rFonts w:eastAsia="Calibri" w:cstheme="minorHAnsi"/>
          <w:caps/>
          <w:spacing w:val="-2"/>
        </w:rPr>
        <w:br/>
      </w:r>
    </w:p>
    <w:p w14:paraId="66ACFDD4" w14:textId="26017648" w:rsidR="00FC1F7E" w:rsidRPr="008B4CC6" w:rsidRDefault="000C294F" w:rsidP="00021B6D">
      <w:pPr>
        <w:tabs>
          <w:tab w:val="left" w:pos="720"/>
        </w:tabs>
        <w:spacing w:after="0"/>
        <w:ind w:left="720" w:right="-36" w:hanging="720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</w:t>
      </w:r>
      <w:r w:rsidR="00FC1F7E" w:rsidRPr="008B4CC6">
        <w:rPr>
          <w:rFonts w:eastAsia="Calibri" w:cstheme="minorHAnsi"/>
          <w:spacing w:val="-2"/>
        </w:rPr>
        <w:t xml:space="preserve"> </w:t>
      </w:r>
      <w:r w:rsidR="006774BC" w:rsidRPr="008B4CC6">
        <w:rPr>
          <w:rFonts w:eastAsia="Calibri" w:cstheme="minorHAnsi"/>
          <w:spacing w:val="-2"/>
        </w:rPr>
        <w:t xml:space="preserve">AHCCCS ID Number:  ________________ </w:t>
      </w:r>
      <w:r w:rsidR="00462309" w:rsidRPr="008B4CC6">
        <w:rPr>
          <w:rFonts w:eastAsia="Calibri" w:cstheme="minorHAnsi"/>
          <w:spacing w:val="-2"/>
        </w:rPr>
        <w:t xml:space="preserve">  </w:t>
      </w:r>
    </w:p>
    <w:p w14:paraId="32500446" w14:textId="77777777" w:rsidR="00FC1F7E" w:rsidRPr="008B4CC6" w:rsidRDefault="00FC1F7E" w:rsidP="00021B6D">
      <w:pPr>
        <w:tabs>
          <w:tab w:val="left" w:pos="720"/>
        </w:tabs>
        <w:spacing w:after="0"/>
        <w:ind w:left="720" w:right="-36" w:hanging="720"/>
        <w:rPr>
          <w:rFonts w:eastAsia="Calibri" w:cstheme="minorHAnsi"/>
          <w:spacing w:val="-2"/>
        </w:rPr>
      </w:pPr>
    </w:p>
    <w:p w14:paraId="72FCDFDB" w14:textId="4FCDD779" w:rsidR="00B80FF5" w:rsidRPr="008B4CC6" w:rsidRDefault="00AC3025" w:rsidP="232E001E">
      <w:pPr>
        <w:tabs>
          <w:tab w:val="left" w:pos="720"/>
        </w:tabs>
        <w:spacing w:after="0"/>
        <w:ind w:left="720" w:right="-36" w:hanging="720"/>
        <w:rPr>
          <w:rFonts w:eastAsia="Calibri"/>
          <w:b/>
          <w:bCs/>
          <w:smallCaps/>
          <w:spacing w:val="-2"/>
          <w:u w:val="single"/>
        </w:rPr>
      </w:pPr>
      <w:r w:rsidRPr="232E001E">
        <w:rPr>
          <w:rFonts w:eastAsia="Calibri"/>
        </w:rPr>
        <w:t xml:space="preserve">Enrolled </w:t>
      </w:r>
      <w:r w:rsidR="006774BC" w:rsidRPr="232E001E">
        <w:rPr>
          <w:rFonts w:eastAsia="Calibri"/>
          <w:spacing w:val="-2"/>
        </w:rPr>
        <w:t>Health Plan:  __________</w:t>
      </w:r>
      <w:r w:rsidR="000122D4" w:rsidRPr="232E001E">
        <w:rPr>
          <w:rFonts w:eastAsia="Calibri"/>
          <w:spacing w:val="-2"/>
        </w:rPr>
        <w:t>______</w:t>
      </w:r>
    </w:p>
    <w:p w14:paraId="72FCDFDC" w14:textId="77777777" w:rsidR="00B80FF5" w:rsidRPr="008B4CC6" w:rsidRDefault="00B80FF5" w:rsidP="00021B6D">
      <w:pPr>
        <w:tabs>
          <w:tab w:val="left" w:pos="720"/>
        </w:tabs>
        <w:spacing w:after="0"/>
        <w:ind w:right="-36"/>
        <w:rPr>
          <w:rFonts w:eastAsia="Calibri" w:cstheme="minorHAnsi"/>
          <w:spacing w:val="-2"/>
        </w:rPr>
      </w:pPr>
    </w:p>
    <w:p w14:paraId="72FCDFDD" w14:textId="4DF1547F" w:rsidR="00462309" w:rsidRPr="008B4CC6" w:rsidRDefault="00B80FF5" w:rsidP="00021B6D">
      <w:pPr>
        <w:tabs>
          <w:tab w:val="left" w:pos="720"/>
        </w:tabs>
        <w:spacing w:after="0"/>
        <w:ind w:right="-36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 Name:  _________________________________________</w:t>
      </w:r>
      <w:r w:rsidR="00B41527" w:rsidRPr="008B4CC6">
        <w:rPr>
          <w:rFonts w:eastAsia="Calibri" w:cstheme="minorHAnsi"/>
          <w:spacing w:val="-2"/>
        </w:rPr>
        <w:t>__</w:t>
      </w:r>
      <w:r w:rsidRPr="008B4CC6">
        <w:rPr>
          <w:rFonts w:eastAsia="Calibri" w:cstheme="minorHAnsi"/>
          <w:spacing w:val="-2"/>
        </w:rPr>
        <w:t>__</w:t>
      </w:r>
      <w:r w:rsidRPr="008B4CC6">
        <w:rPr>
          <w:rFonts w:eastAsia="Calibri" w:cstheme="minorHAnsi"/>
          <w:spacing w:val="-2"/>
        </w:rPr>
        <w:tab/>
      </w:r>
      <w:r w:rsidR="0015792E" w:rsidRPr="008B4CC6">
        <w:rPr>
          <w:rFonts w:eastAsia="Calibri" w:cstheme="minorHAnsi"/>
          <w:spacing w:val="-2"/>
        </w:rPr>
        <w:t xml:space="preserve">  </w:t>
      </w:r>
      <w:r w:rsidRPr="008B4CC6">
        <w:rPr>
          <w:rFonts w:eastAsia="Calibri" w:cstheme="minorHAnsi"/>
          <w:spacing w:val="-2"/>
        </w:rPr>
        <w:t>Date of</w:t>
      </w:r>
      <w:r w:rsidR="0015792E" w:rsidRPr="008B4CC6">
        <w:rPr>
          <w:rFonts w:eastAsia="Calibri" w:cstheme="minorHAnsi"/>
          <w:spacing w:val="-2"/>
        </w:rPr>
        <w:t xml:space="preserve"> Birth:</w:t>
      </w:r>
      <w:r w:rsidR="000122D4" w:rsidRPr="008B4CC6">
        <w:rPr>
          <w:rFonts w:eastAsia="Calibri" w:cstheme="minorHAnsi"/>
          <w:spacing w:val="-2"/>
        </w:rPr>
        <w:t xml:space="preserve"> </w:t>
      </w:r>
      <w:r w:rsidRPr="008B4CC6">
        <w:rPr>
          <w:rFonts w:eastAsia="Calibri" w:cstheme="minorHAnsi"/>
          <w:spacing w:val="-2"/>
        </w:rPr>
        <w:t>__</w:t>
      </w:r>
      <w:r w:rsidR="006774BC" w:rsidRPr="008B4CC6">
        <w:rPr>
          <w:rFonts w:eastAsia="Calibri" w:cstheme="minorHAnsi"/>
          <w:spacing w:val="-2"/>
        </w:rPr>
        <w:t>_____</w:t>
      </w:r>
      <w:r w:rsidRPr="008B4CC6">
        <w:rPr>
          <w:rFonts w:eastAsia="Calibri" w:cstheme="minorHAnsi"/>
          <w:spacing w:val="-2"/>
        </w:rPr>
        <w:t>______________</w:t>
      </w:r>
    </w:p>
    <w:p w14:paraId="72FCDFDF" w14:textId="5CE2BE8D" w:rsidR="00B80FF5" w:rsidRPr="004938C5" w:rsidRDefault="00B80FF5" w:rsidP="00021B6D">
      <w:pPr>
        <w:tabs>
          <w:tab w:val="left" w:pos="1800"/>
          <w:tab w:val="left" w:pos="3960"/>
        </w:tabs>
        <w:spacing w:after="0"/>
        <w:ind w:right="-36"/>
        <w:rPr>
          <w:rFonts w:eastAsia="Calibri" w:cstheme="minorHAnsi"/>
          <w:iCs/>
          <w:spacing w:val="-2"/>
          <w:sz w:val="20"/>
          <w:szCs w:val="20"/>
        </w:rPr>
      </w:pPr>
      <w:r w:rsidRPr="008B4CC6">
        <w:rPr>
          <w:rFonts w:eastAsia="Calibri" w:cstheme="minorHAnsi"/>
          <w:spacing w:val="-2"/>
        </w:rPr>
        <w:tab/>
      </w:r>
      <w:r w:rsidRPr="004938C5">
        <w:rPr>
          <w:rFonts w:eastAsia="Calibri" w:cstheme="minorHAnsi"/>
          <w:iCs/>
          <w:spacing w:val="-2"/>
          <w:sz w:val="20"/>
          <w:szCs w:val="20"/>
        </w:rPr>
        <w:t>Last</w:t>
      </w:r>
      <w:r w:rsidRPr="004938C5">
        <w:rPr>
          <w:rFonts w:eastAsia="Calibri" w:cstheme="minorHAnsi"/>
          <w:iCs/>
          <w:spacing w:val="-2"/>
          <w:sz w:val="20"/>
          <w:szCs w:val="20"/>
        </w:rPr>
        <w:tab/>
        <w:t>First</w:t>
      </w:r>
      <w:r w:rsidRPr="004938C5">
        <w:rPr>
          <w:rFonts w:eastAsia="Calibri" w:cstheme="minorHAnsi"/>
          <w:iCs/>
          <w:spacing w:val="-2"/>
          <w:sz w:val="20"/>
          <w:szCs w:val="20"/>
        </w:rPr>
        <w:tab/>
      </w:r>
      <w:r w:rsidR="008049D8" w:rsidRPr="004938C5">
        <w:rPr>
          <w:rFonts w:eastAsia="Calibri" w:cstheme="minorHAnsi"/>
          <w:iCs/>
          <w:spacing w:val="-2"/>
          <w:sz w:val="20"/>
          <w:szCs w:val="20"/>
        </w:rPr>
        <w:t xml:space="preserve">          </w:t>
      </w:r>
      <w:r w:rsidRPr="004938C5">
        <w:rPr>
          <w:rFonts w:eastAsia="Calibri" w:cstheme="minorHAnsi"/>
          <w:iCs/>
          <w:spacing w:val="-2"/>
          <w:sz w:val="20"/>
          <w:szCs w:val="20"/>
        </w:rPr>
        <w:t>Initial</w:t>
      </w:r>
      <w:r w:rsidRPr="004938C5">
        <w:rPr>
          <w:rFonts w:eastAsia="Calibri" w:cstheme="minorHAnsi"/>
          <w:iCs/>
          <w:spacing w:val="-2"/>
          <w:sz w:val="20"/>
          <w:szCs w:val="20"/>
        </w:rPr>
        <w:tab/>
      </w:r>
    </w:p>
    <w:p w14:paraId="72FCDFE0" w14:textId="1842A403" w:rsidR="00462309" w:rsidRPr="008B4CC6" w:rsidRDefault="00462309" w:rsidP="00021B6D">
      <w:pPr>
        <w:spacing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Member Address: ___________________________________________________________________________</w:t>
      </w:r>
    </w:p>
    <w:p w14:paraId="72FCDFE9" w14:textId="4F9AD53D" w:rsidR="00A83A67" w:rsidRPr="008B4CC6" w:rsidRDefault="00695E7E" w:rsidP="00270192">
      <w:pPr>
        <w:spacing w:before="120"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CE02E" wp14:editId="6CBADCAF">
                <wp:simplePos x="0" y="0"/>
                <wp:positionH relativeFrom="column">
                  <wp:posOffset>-28575</wp:posOffset>
                </wp:positionH>
                <wp:positionV relativeFrom="paragraph">
                  <wp:posOffset>77471</wp:posOffset>
                </wp:positionV>
                <wp:extent cx="8734425" cy="0"/>
                <wp:effectExtent l="5715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C9FA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1pt" to="685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2FCDFEA" w14:textId="473B992E" w:rsidR="00B80FF5" w:rsidRPr="008B4CC6" w:rsidRDefault="00B80FF5" w:rsidP="00270192">
      <w:pPr>
        <w:spacing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Assessment performed by:  ______________________________</w:t>
      </w:r>
      <w:r w:rsidR="00B41527" w:rsidRPr="008B4CC6">
        <w:rPr>
          <w:rFonts w:eastAsia="Calibri" w:cstheme="minorHAnsi"/>
          <w:spacing w:val="-2"/>
        </w:rPr>
        <w:t>__</w:t>
      </w:r>
      <w:r w:rsidR="0076598C" w:rsidRPr="008B4CC6">
        <w:rPr>
          <w:rFonts w:eastAsia="Calibri" w:cstheme="minorHAnsi"/>
          <w:spacing w:val="-2"/>
        </w:rPr>
        <w:t>__</w:t>
      </w:r>
      <w:r w:rsidR="00B41527" w:rsidRPr="008B4CC6">
        <w:rPr>
          <w:rFonts w:eastAsia="Calibri" w:cstheme="minorHAnsi"/>
          <w:spacing w:val="-2"/>
        </w:rPr>
        <w:t>__   AHCCCS Provider ID: _____</w:t>
      </w:r>
      <w:r w:rsidR="0076598C" w:rsidRPr="008B4CC6">
        <w:rPr>
          <w:rFonts w:eastAsia="Calibri" w:cstheme="minorHAnsi"/>
          <w:spacing w:val="-2"/>
        </w:rPr>
        <w:t>_</w:t>
      </w:r>
      <w:r w:rsidR="006774BC" w:rsidRPr="008B4CC6">
        <w:rPr>
          <w:rFonts w:eastAsia="Calibri" w:cstheme="minorHAnsi"/>
          <w:spacing w:val="-2"/>
        </w:rPr>
        <w:t>___</w:t>
      </w:r>
      <w:r w:rsidR="00B41527" w:rsidRPr="008B4CC6">
        <w:rPr>
          <w:rFonts w:eastAsia="Calibri" w:cstheme="minorHAnsi"/>
          <w:spacing w:val="-2"/>
        </w:rPr>
        <w:t>_______</w:t>
      </w:r>
      <w:r w:rsidR="005B4189" w:rsidRPr="008B4CC6">
        <w:rPr>
          <w:rFonts w:eastAsia="Calibri" w:cstheme="minorHAnsi"/>
          <w:spacing w:val="-2"/>
        </w:rPr>
        <w:t>__</w:t>
      </w:r>
      <w:r w:rsidR="00B41527" w:rsidRPr="008B4CC6">
        <w:rPr>
          <w:rFonts w:eastAsia="Calibri" w:cstheme="minorHAnsi"/>
          <w:spacing w:val="-2"/>
        </w:rPr>
        <w:t>___</w:t>
      </w:r>
      <w:r w:rsidR="00B41527" w:rsidRPr="008B4CC6">
        <w:rPr>
          <w:rFonts w:eastAsia="Calibri" w:cstheme="minorHAnsi"/>
          <w:spacing w:val="-2"/>
        </w:rPr>
        <w:tab/>
      </w:r>
    </w:p>
    <w:p w14:paraId="72FCDFEE" w14:textId="3E436F91" w:rsidR="00B41527" w:rsidRPr="008B4CC6" w:rsidRDefault="00B80FF5" w:rsidP="00270192">
      <w:pPr>
        <w:spacing w:before="120" w:after="0"/>
        <w:ind w:right="-43"/>
        <w:rPr>
          <w:rFonts w:eastAsia="Calibri" w:cstheme="minorHAnsi"/>
          <w:spacing w:val="-2"/>
        </w:rPr>
      </w:pPr>
      <w:r w:rsidRPr="008B4CC6">
        <w:rPr>
          <w:rFonts w:eastAsia="Calibri" w:cstheme="minorHAnsi"/>
          <w:spacing w:val="-2"/>
        </w:rPr>
        <w:t>Provider Spe</w:t>
      </w:r>
      <w:r w:rsidR="00B41527" w:rsidRPr="008B4CC6">
        <w:rPr>
          <w:rFonts w:eastAsia="Calibri" w:cstheme="minorHAnsi"/>
          <w:spacing w:val="-2"/>
        </w:rPr>
        <w:t>cialty: ___________________</w:t>
      </w:r>
      <w:r w:rsidRPr="008B4CC6">
        <w:rPr>
          <w:rFonts w:eastAsia="Calibri" w:cstheme="minorHAnsi"/>
          <w:spacing w:val="-2"/>
        </w:rPr>
        <w:t xml:space="preserve">   </w:t>
      </w:r>
      <w:r w:rsidR="00B41527" w:rsidRPr="008B4CC6">
        <w:rPr>
          <w:rFonts w:eastAsia="Calibri" w:cstheme="minorHAnsi"/>
          <w:spacing w:val="-2"/>
        </w:rPr>
        <w:t xml:space="preserve">Telephone Number:  _______________ </w:t>
      </w:r>
      <w:r w:rsidR="0076598C" w:rsidRPr="008B4CC6">
        <w:rPr>
          <w:rFonts w:eastAsia="Calibri" w:cstheme="minorHAnsi"/>
          <w:spacing w:val="-2"/>
        </w:rPr>
        <w:t xml:space="preserve"> </w:t>
      </w:r>
      <w:r w:rsidR="00957155" w:rsidRPr="008B4CC6">
        <w:rPr>
          <w:rFonts w:eastAsia="Calibri" w:cstheme="minorHAnsi"/>
          <w:spacing w:val="-2"/>
        </w:rPr>
        <w:t xml:space="preserve"> </w:t>
      </w:r>
      <w:r w:rsidR="00B41527" w:rsidRPr="008B4CC6">
        <w:rPr>
          <w:rFonts w:eastAsia="Calibri" w:cstheme="minorHAnsi"/>
          <w:spacing w:val="-2"/>
        </w:rPr>
        <w:t>Assessment</w:t>
      </w:r>
      <w:r w:rsidR="0076598C" w:rsidRPr="008B4CC6">
        <w:rPr>
          <w:rFonts w:eastAsia="Calibri" w:cstheme="minorHAnsi"/>
          <w:spacing w:val="-2"/>
        </w:rPr>
        <w:t xml:space="preserve"> Date</w:t>
      </w:r>
      <w:r w:rsidR="00B41527" w:rsidRPr="008B4CC6">
        <w:rPr>
          <w:rFonts w:eastAsia="Calibri" w:cstheme="minorHAnsi"/>
          <w:spacing w:val="-2"/>
        </w:rPr>
        <w:t>:</w:t>
      </w:r>
      <w:r w:rsidR="0076598C" w:rsidRPr="008B4CC6">
        <w:rPr>
          <w:rFonts w:eastAsia="Calibri" w:cstheme="minorHAnsi"/>
          <w:spacing w:val="-2"/>
        </w:rPr>
        <w:t xml:space="preserve"> </w:t>
      </w:r>
      <w:r w:rsidR="00B41527" w:rsidRPr="008B4CC6">
        <w:rPr>
          <w:rFonts w:eastAsia="Calibri" w:cstheme="minorHAnsi"/>
          <w:spacing w:val="-2"/>
        </w:rPr>
        <w:t>___</w:t>
      </w:r>
      <w:r w:rsidR="006774BC" w:rsidRPr="008B4CC6">
        <w:rPr>
          <w:rFonts w:eastAsia="Calibri" w:cstheme="minorHAnsi"/>
          <w:spacing w:val="-2"/>
        </w:rPr>
        <w:t>___</w:t>
      </w:r>
      <w:r w:rsidR="0076598C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5B4189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5B4189" w:rsidRPr="008B4CC6">
        <w:rPr>
          <w:rFonts w:eastAsia="Calibri" w:cstheme="minorHAnsi"/>
          <w:spacing w:val="-2"/>
        </w:rPr>
        <w:t>_</w:t>
      </w:r>
      <w:r w:rsidR="00B41527" w:rsidRPr="008B4CC6">
        <w:rPr>
          <w:rFonts w:eastAsia="Calibri" w:cstheme="minorHAnsi"/>
          <w:spacing w:val="-2"/>
        </w:rPr>
        <w:t>__</w:t>
      </w:r>
      <w:r w:rsidR="000122D4" w:rsidRPr="008B4CC6">
        <w:rPr>
          <w:rFonts w:eastAsia="Calibri" w:cstheme="minorHAnsi"/>
          <w:spacing w:val="-2"/>
        </w:rPr>
        <w:br/>
      </w:r>
    </w:p>
    <w:p w14:paraId="72FCDFF0" w14:textId="1DB01B30" w:rsidR="005B4189" w:rsidRPr="008B4CC6" w:rsidRDefault="00791DCE" w:rsidP="005660ED">
      <w:pPr>
        <w:spacing w:after="0"/>
        <w:ind w:right="-36"/>
        <w:rPr>
          <w:rFonts w:eastAsia="Calibri" w:cstheme="minorHAnsi"/>
          <w:b/>
          <w:bCs/>
          <w:smallCaps/>
          <w:spacing w:val="-2"/>
        </w:rPr>
      </w:pPr>
      <w:r w:rsidRPr="008B4CC6">
        <w:rPr>
          <w:rFonts w:eastAsia="Calibri" w:cstheme="minorHAnsi"/>
          <w:b/>
          <w:bCs/>
          <w:caps/>
          <w:spacing w:val="-2"/>
        </w:rPr>
        <w:t>Type of Request</w:t>
      </w:r>
      <w:r w:rsidR="0053730A" w:rsidRPr="008B4CC6">
        <w:rPr>
          <w:rFonts w:eastAsia="Calibri" w:cstheme="minorHAnsi"/>
          <w:caps/>
          <w:spacing w:val="-2"/>
        </w:rPr>
        <w:t>:</w:t>
      </w:r>
      <w:r w:rsidR="005B4189" w:rsidRPr="008B4CC6">
        <w:rPr>
          <w:rFonts w:eastAsia="Calibri" w:cstheme="minorHAnsi"/>
          <w:b/>
          <w:bCs/>
          <w:smallCaps/>
          <w:spacing w:val="-2"/>
        </w:rPr>
        <w:t xml:space="preserve">  </w:t>
      </w:r>
      <w:sdt>
        <w:sdtPr>
          <w:rPr>
            <w:rFonts w:eastAsia="Calibri" w:cstheme="minorHAnsi"/>
          </w:rPr>
          <w:id w:val="-54537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5B4189" w:rsidRPr="008B4CC6">
        <w:rPr>
          <w:rFonts w:eastAsia="Calibri" w:cstheme="minorHAnsi"/>
        </w:rPr>
        <w:t xml:space="preserve">Initial  </w:t>
      </w:r>
      <w:sdt>
        <w:sdtPr>
          <w:rPr>
            <w:rFonts w:eastAsia="Calibri" w:cstheme="minorHAnsi"/>
          </w:rPr>
          <w:id w:val="118200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5B4189" w:rsidRPr="008B4CC6">
        <w:rPr>
          <w:rFonts w:eastAsia="Calibri" w:cstheme="minorHAnsi"/>
        </w:rPr>
        <w:t>Ongoing</w:t>
      </w:r>
      <w:r w:rsidR="005B4189" w:rsidRPr="008B4CC6">
        <w:rPr>
          <w:rFonts w:cstheme="minorHAnsi"/>
        </w:rPr>
        <w:t xml:space="preserve">  </w:t>
      </w:r>
      <w:r w:rsidR="005B4189" w:rsidRPr="008B4CC6">
        <w:rPr>
          <w:rFonts w:eastAsia="Calibri" w:cstheme="minorHAnsi"/>
        </w:rPr>
        <w:t xml:space="preserve">  </w:t>
      </w:r>
      <w:r w:rsidR="005B4189" w:rsidRPr="008B4CC6">
        <w:rPr>
          <w:rFonts w:cstheme="minorHAnsi"/>
        </w:rPr>
        <w:t xml:space="preserve">   </w:t>
      </w:r>
      <w:r w:rsidR="005B4189" w:rsidRPr="008B4CC6">
        <w:rPr>
          <w:rFonts w:eastAsia="Calibri" w:cstheme="minorHAnsi"/>
          <w:b/>
          <w:bCs/>
          <w:caps/>
          <w:spacing w:val="-2"/>
        </w:rPr>
        <w:t>Preferred Supplement</w:t>
      </w:r>
      <w:r w:rsidR="001F69B4" w:rsidRPr="008B4CC6">
        <w:rPr>
          <w:rFonts w:eastAsia="Calibri" w:cstheme="minorHAnsi"/>
          <w:b/>
          <w:bCs/>
          <w:caps/>
          <w:spacing w:val="-2"/>
        </w:rPr>
        <w:t xml:space="preserve"> </w:t>
      </w:r>
      <w:r w:rsidR="005B4189" w:rsidRPr="008B4CC6">
        <w:rPr>
          <w:rFonts w:eastAsia="Calibri" w:cstheme="minorHAnsi"/>
          <w:b/>
          <w:caps/>
        </w:rPr>
        <w:t>Type</w:t>
      </w:r>
      <w:r w:rsidR="005B4189" w:rsidRPr="008B4CC6">
        <w:rPr>
          <w:rFonts w:eastAsia="Calibri" w:cstheme="minorHAnsi"/>
          <w:caps/>
        </w:rPr>
        <w:t xml:space="preserve">: </w:t>
      </w:r>
      <w:r w:rsidR="005B4189" w:rsidRPr="008B4CC6">
        <w:rPr>
          <w:rFonts w:eastAsia="Calibri" w:cstheme="minorHAnsi"/>
        </w:rPr>
        <w:t>_____________</w:t>
      </w:r>
      <w:r w:rsidR="00C5162E" w:rsidRPr="008B4CC6">
        <w:rPr>
          <w:rFonts w:eastAsia="Calibri" w:cstheme="minorHAnsi"/>
        </w:rPr>
        <w:t>_________</w:t>
      </w:r>
      <w:r w:rsidR="005B4189" w:rsidRPr="008B4CC6">
        <w:rPr>
          <w:rFonts w:eastAsia="Calibri" w:cstheme="minorHAnsi"/>
        </w:rPr>
        <w:t>_____</w:t>
      </w:r>
    </w:p>
    <w:p w14:paraId="72FCDFF1" w14:textId="2689EA48" w:rsidR="005B4189" w:rsidRPr="008B4CC6" w:rsidRDefault="005B4189" w:rsidP="000122D4">
      <w:pPr>
        <w:spacing w:after="0"/>
        <w:rPr>
          <w:rFonts w:eastAsia="Calibri" w:cstheme="minorHAnsi"/>
          <w:b/>
          <w:bCs/>
          <w:smallCaps/>
          <w:spacing w:val="-2"/>
        </w:rPr>
      </w:pPr>
      <w:r w:rsidRPr="008B4CC6">
        <w:rPr>
          <w:rFonts w:eastAsia="Calibri" w:cstheme="minorHAnsi"/>
        </w:rPr>
        <w:t xml:space="preserve">Substitution Permissible:  </w:t>
      </w:r>
      <w:r w:rsidRPr="008B4CC6">
        <w:rPr>
          <w:rFonts w:cstheme="minorHAnsi"/>
        </w:rPr>
        <w:t xml:space="preserve"> </w:t>
      </w:r>
      <w:sdt>
        <w:sdtPr>
          <w:rPr>
            <w:rFonts w:cstheme="minorHAnsi"/>
          </w:rPr>
          <w:id w:val="-4152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0C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4CC6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1103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4CC6">
        <w:rPr>
          <w:rFonts w:cstheme="minorHAnsi"/>
        </w:rPr>
        <w:t xml:space="preserve"> No</w:t>
      </w:r>
    </w:p>
    <w:p w14:paraId="5466729F" w14:textId="77777777" w:rsidR="001F69B4" w:rsidRPr="008B4CC6" w:rsidRDefault="001F69B4">
      <w:pPr>
        <w:spacing w:after="0"/>
        <w:rPr>
          <w:rFonts w:eastAsia="Calibri" w:cstheme="minorHAnsi"/>
          <w:b/>
          <w:bCs/>
          <w:caps/>
          <w:spacing w:val="-2"/>
        </w:rPr>
      </w:pPr>
      <w:r w:rsidRPr="008B4CC6">
        <w:rPr>
          <w:rFonts w:eastAsia="Calibri" w:cstheme="minorHAnsi"/>
          <w:b/>
          <w:bCs/>
          <w:smallCaps/>
          <w:spacing w:val="-2"/>
        </w:rPr>
        <w:br/>
      </w:r>
      <w:r w:rsidR="00791DCE" w:rsidRPr="008B4CC6">
        <w:rPr>
          <w:rFonts w:eastAsia="Calibri" w:cstheme="minorHAnsi"/>
          <w:b/>
          <w:bCs/>
          <w:caps/>
          <w:spacing w:val="-2"/>
        </w:rPr>
        <w:t xml:space="preserve"> </w:t>
      </w:r>
      <w:r w:rsidR="00791DCE" w:rsidRPr="008B4CC6">
        <w:rPr>
          <w:rFonts w:eastAsia="Calibri" w:cstheme="minorHAnsi"/>
          <w:b/>
          <w:bCs/>
          <w:caps/>
          <w:spacing w:val="-2"/>
          <w:u w:val="single"/>
        </w:rPr>
        <w:t>Type of Nutrition Feeding</w:t>
      </w:r>
      <w:r w:rsidR="005B4189" w:rsidRPr="008B4CC6">
        <w:rPr>
          <w:rFonts w:eastAsia="Calibri" w:cstheme="minorHAnsi"/>
          <w:b/>
          <w:bCs/>
          <w:caps/>
          <w:spacing w:val="-2"/>
        </w:rPr>
        <w:t xml:space="preserve">          </w:t>
      </w:r>
    </w:p>
    <w:p w14:paraId="5F1A6E8B" w14:textId="21DAB849" w:rsidR="00852E27" w:rsidRPr="008B4CC6" w:rsidRDefault="00000000" w:rsidP="005660E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90648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Weaning from Tube Feeding</w:t>
      </w:r>
      <w:r w:rsidR="005B4189" w:rsidRPr="008B4CC6">
        <w:rPr>
          <w:rFonts w:eastAsia="Calibri" w:cstheme="minorHAnsi"/>
        </w:rPr>
        <w:t xml:space="preserve">  </w:t>
      </w:r>
      <w:r w:rsidR="005B4189" w:rsidRPr="008B4CC6">
        <w:rPr>
          <w:rFonts w:cstheme="minorHAnsi"/>
        </w:rPr>
        <w:t xml:space="preserve">  </w:t>
      </w:r>
      <w:sdt>
        <w:sdtPr>
          <w:rPr>
            <w:rFonts w:cstheme="minorHAnsi"/>
          </w:rPr>
          <w:id w:val="-143227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Oral Feeding –Sole Source  </w:t>
      </w:r>
      <w:sdt>
        <w:sdtPr>
          <w:rPr>
            <w:rFonts w:cstheme="minorHAnsi"/>
          </w:rPr>
          <w:id w:val="-73493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</w:t>
      </w:r>
      <w:r w:rsidR="007243FC" w:rsidRPr="008B4CC6">
        <w:rPr>
          <w:rFonts w:cstheme="minorHAnsi"/>
        </w:rPr>
        <w:t xml:space="preserve">Oral Feeding – Supplemental </w:t>
      </w:r>
      <w:r w:rsidR="001F69B4" w:rsidRPr="008B4CC6">
        <w:rPr>
          <w:rFonts w:cstheme="minorHAnsi"/>
        </w:rPr>
        <w:br/>
      </w:r>
      <w:sdt>
        <w:sdtPr>
          <w:rPr>
            <w:rFonts w:cstheme="minorHAnsi"/>
          </w:rPr>
          <w:id w:val="180666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E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189" w:rsidRPr="008B4CC6">
        <w:rPr>
          <w:rFonts w:cstheme="minorHAnsi"/>
        </w:rPr>
        <w:t xml:space="preserve"> Emergency Supplemental Nutrition</w:t>
      </w:r>
      <w:r w:rsidR="005B4189" w:rsidRPr="008B4CC6">
        <w:rPr>
          <w:rFonts w:cstheme="minorHAnsi"/>
        </w:rPr>
        <w:tab/>
        <w:t xml:space="preserve">   </w:t>
      </w:r>
    </w:p>
    <w:p w14:paraId="0C4121C0" w14:textId="39B879C0" w:rsidR="00A8240F" w:rsidRPr="008B4CC6" w:rsidRDefault="005B4189" w:rsidP="005660ED">
      <w:pPr>
        <w:spacing w:after="0"/>
        <w:rPr>
          <w:rFonts w:cstheme="minorHAnsi"/>
        </w:rPr>
      </w:pPr>
      <w:r w:rsidRPr="008B4CC6">
        <w:rPr>
          <w:rFonts w:cstheme="minorHAnsi"/>
        </w:rPr>
        <w:t xml:space="preserve">               </w:t>
      </w:r>
    </w:p>
    <w:p w14:paraId="47755F95" w14:textId="748CCC8B" w:rsidR="00A8240F" w:rsidRPr="008B4CC6" w:rsidRDefault="00B80FF5" w:rsidP="002C4A10">
      <w:pPr>
        <w:tabs>
          <w:tab w:val="left" w:pos="720"/>
        </w:tabs>
        <w:spacing w:after="0" w:line="240" w:lineRule="auto"/>
        <w:ind w:right="540"/>
        <w:jc w:val="both"/>
        <w:rPr>
          <w:rFonts w:eastAsia="Calibri" w:cstheme="minorHAnsi"/>
          <w:spacing w:val="-2"/>
        </w:rPr>
      </w:pPr>
      <w:r w:rsidRPr="00245232">
        <w:rPr>
          <w:rFonts w:eastAsia="Calibri" w:cstheme="minorHAnsi"/>
          <w:b/>
          <w:bCs/>
          <w:caps/>
          <w:spacing w:val="-2"/>
          <w:u w:val="single"/>
        </w:rPr>
        <w:t>Assessment Findings</w:t>
      </w:r>
      <w:r w:rsidRPr="008B4CC6">
        <w:rPr>
          <w:rFonts w:eastAsia="Calibri" w:cstheme="minorHAnsi"/>
          <w:b/>
          <w:bCs/>
          <w:i/>
          <w:spacing w:val="-2"/>
          <w:u w:val="single"/>
        </w:rPr>
        <w:t>:</w:t>
      </w:r>
      <w:r w:rsidRPr="008B4CC6">
        <w:rPr>
          <w:rFonts w:eastAsia="Calibri" w:cstheme="minorHAnsi"/>
          <w:i/>
          <w:spacing w:val="-2"/>
        </w:rPr>
        <w:t xml:space="preserve">  </w:t>
      </w:r>
      <w:r w:rsidR="00621593" w:rsidRPr="008B4CC6">
        <w:rPr>
          <w:rFonts w:eastAsia="Calibri" w:cstheme="minorHAnsi"/>
          <w:spacing w:val="-2"/>
        </w:rPr>
        <w:t xml:space="preserve">Indicate which of the following criteria have been met to </w:t>
      </w:r>
      <w:r w:rsidR="005C2822" w:rsidRPr="008B4CC6">
        <w:rPr>
          <w:rFonts w:eastAsia="Calibri" w:cstheme="minorHAnsi"/>
          <w:spacing w:val="-2"/>
        </w:rPr>
        <w:t xml:space="preserve">support </w:t>
      </w:r>
      <w:r w:rsidR="00245232" w:rsidRPr="008B4CC6">
        <w:rPr>
          <w:rFonts w:eastAsia="Calibri" w:cstheme="minorHAnsi"/>
          <w:spacing w:val="-2"/>
        </w:rPr>
        <w:t>that oral supplemental nutritional feeding</w:t>
      </w:r>
      <w:r w:rsidR="00621593" w:rsidRPr="008B4CC6">
        <w:rPr>
          <w:rFonts w:eastAsia="Calibri" w:cstheme="minorHAnsi"/>
          <w:spacing w:val="-2"/>
        </w:rPr>
        <w:t xml:space="preserve"> are medically necessary</w:t>
      </w:r>
      <w:r w:rsidR="00135645" w:rsidRPr="008B4CC6">
        <w:rPr>
          <w:rFonts w:eastAsia="Calibri" w:cstheme="minorHAnsi"/>
          <w:spacing w:val="-2"/>
        </w:rPr>
        <w:t xml:space="preserve">. </w:t>
      </w:r>
      <w:r w:rsidR="00C5162E" w:rsidRPr="008B4CC6">
        <w:rPr>
          <w:rFonts w:eastAsia="Calibri" w:cstheme="minorHAnsi"/>
          <w:spacing w:val="-2"/>
        </w:rPr>
        <w:t xml:space="preserve"> </w:t>
      </w:r>
      <w:r w:rsidR="005A062A" w:rsidRPr="008B4CC6">
        <w:rPr>
          <w:rFonts w:eastAsia="Calibri" w:cstheme="minorHAnsi"/>
          <w:spacing w:val="-2"/>
        </w:rPr>
        <w:t xml:space="preserve">(Supporting documentation dated </w:t>
      </w:r>
      <w:r w:rsidR="005C2822" w:rsidRPr="008B4CC6">
        <w:rPr>
          <w:rFonts w:eastAsia="Calibri" w:cstheme="minorHAnsi"/>
          <w:spacing w:val="-2"/>
        </w:rPr>
        <w:t>no earlier than</w:t>
      </w:r>
      <w:r w:rsidR="005A062A" w:rsidRPr="008B4CC6">
        <w:rPr>
          <w:rFonts w:eastAsia="Calibri" w:cstheme="minorHAnsi"/>
          <w:spacing w:val="-2"/>
        </w:rPr>
        <w:t xml:space="preserve"> </w:t>
      </w:r>
      <w:r w:rsidR="002A7245" w:rsidRPr="008B4CC6">
        <w:rPr>
          <w:rFonts w:eastAsia="Calibri" w:cstheme="minorHAnsi"/>
          <w:spacing w:val="-2"/>
        </w:rPr>
        <w:t xml:space="preserve">three </w:t>
      </w:r>
      <w:r w:rsidR="005A062A" w:rsidRPr="008B4CC6">
        <w:rPr>
          <w:rFonts w:eastAsia="Calibri" w:cstheme="minorHAnsi"/>
          <w:spacing w:val="-2"/>
        </w:rPr>
        <w:t xml:space="preserve">months </w:t>
      </w:r>
      <w:r w:rsidR="005C2822" w:rsidRPr="008B4CC6">
        <w:rPr>
          <w:rFonts w:eastAsia="Calibri" w:cstheme="minorHAnsi"/>
          <w:spacing w:val="-2"/>
        </w:rPr>
        <w:t xml:space="preserve">prior to the date of </w:t>
      </w:r>
      <w:r w:rsidR="005A062A" w:rsidRPr="008B4CC6">
        <w:rPr>
          <w:rFonts w:eastAsia="Calibri" w:cstheme="minorHAnsi"/>
          <w:spacing w:val="-2"/>
        </w:rPr>
        <w:t xml:space="preserve">this request must be submitted with the Certificate of Medical Necessity to support each of the criteria </w:t>
      </w:r>
      <w:r w:rsidR="005C2822" w:rsidRPr="008B4CC6">
        <w:rPr>
          <w:rFonts w:eastAsia="Calibri" w:cstheme="minorHAnsi"/>
          <w:spacing w:val="-2"/>
        </w:rPr>
        <w:t>selected</w:t>
      </w:r>
      <w:r w:rsidR="005A062A" w:rsidRPr="008B4CC6">
        <w:rPr>
          <w:rFonts w:eastAsia="Calibri" w:cstheme="minorHAnsi"/>
          <w:spacing w:val="-2"/>
        </w:rPr>
        <w:t xml:space="preserve"> below</w:t>
      </w:r>
      <w:r w:rsidR="000B7F96" w:rsidRPr="008B4CC6">
        <w:rPr>
          <w:rFonts w:eastAsia="Calibri" w:cstheme="minorHAnsi"/>
          <w:spacing w:val="-2"/>
        </w:rPr>
        <w:t>.</w:t>
      </w:r>
      <w:r w:rsidR="005A062A" w:rsidRPr="008B4CC6">
        <w:rPr>
          <w:rFonts w:eastAsia="Calibri" w:cstheme="minorHAnsi"/>
          <w:spacing w:val="-2"/>
        </w:rPr>
        <w:t>)</w:t>
      </w:r>
    </w:p>
    <w:p w14:paraId="7CE0A6B3" w14:textId="77777777" w:rsidR="00A8240F" w:rsidRPr="008B4CC6" w:rsidRDefault="00A8240F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41D351FC" w14:textId="77777777" w:rsidR="00D418A8" w:rsidRDefault="00D418A8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05065F39" w14:textId="77777777" w:rsidR="00C10065" w:rsidRDefault="00C10065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p w14:paraId="031915FC" w14:textId="77777777" w:rsidR="00405608" w:rsidRDefault="00405608" w:rsidP="005660E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6"/>
        <w:gridCol w:w="7534"/>
      </w:tblGrid>
      <w:tr w:rsidR="007A4380" w:rsidRPr="008B4CC6" w14:paraId="72FCDFF8" w14:textId="77777777" w:rsidTr="002C4A10">
        <w:tc>
          <w:tcPr>
            <w:tcW w:w="13675" w:type="dxa"/>
            <w:gridSpan w:val="2"/>
            <w:shd w:val="clear" w:color="auto" w:fill="BFBFBF" w:themeFill="background1" w:themeFillShade="BF"/>
          </w:tcPr>
          <w:p w14:paraId="72FCDFF7" w14:textId="072D4612" w:rsidR="007A4380" w:rsidRPr="00704A50" w:rsidRDefault="007A4380" w:rsidP="00A244C4">
            <w:pPr>
              <w:tabs>
                <w:tab w:val="left" w:pos="720"/>
              </w:tabs>
              <w:spacing w:line="276" w:lineRule="auto"/>
              <w:ind w:left="972" w:hanging="972"/>
              <w:jc w:val="center"/>
              <w:rPr>
                <w:rFonts w:eastAsia="Calibri" w:cstheme="minorHAnsi"/>
                <w:caps/>
                <w:spacing w:val="-2"/>
              </w:rPr>
            </w:pPr>
            <w:r w:rsidRPr="00704A50">
              <w:rPr>
                <w:rFonts w:eastAsia="Calibri" w:cstheme="minorHAnsi"/>
                <w:b/>
                <w:caps/>
                <w:spacing w:val="-2"/>
              </w:rPr>
              <w:lastRenderedPageBreak/>
              <w:t xml:space="preserve">Member </w:t>
            </w:r>
            <w:r w:rsidR="003022AB" w:rsidRPr="00704A50">
              <w:rPr>
                <w:rFonts w:eastAsia="Calibri" w:cstheme="minorHAnsi"/>
                <w:b/>
                <w:caps/>
                <w:spacing w:val="-2"/>
              </w:rPr>
              <w:t>Meets</w:t>
            </w:r>
            <w:r w:rsidRPr="00704A50">
              <w:rPr>
                <w:rFonts w:eastAsia="Calibri" w:cstheme="minorHAnsi"/>
                <w:b/>
                <w:caps/>
                <w:spacing w:val="-2"/>
              </w:rPr>
              <w:t xml:space="preserve"> </w:t>
            </w:r>
            <w:r w:rsidR="00C5162E" w:rsidRPr="00704A50">
              <w:rPr>
                <w:rFonts w:eastAsia="Calibri" w:cstheme="minorHAnsi"/>
                <w:b/>
                <w:caps/>
                <w:spacing w:val="-2"/>
              </w:rPr>
              <w:t xml:space="preserve">the </w:t>
            </w:r>
            <w:r w:rsidRPr="00704A50">
              <w:rPr>
                <w:rFonts w:eastAsia="Calibri" w:cstheme="minorHAnsi"/>
                <w:b/>
                <w:caps/>
                <w:spacing w:val="-2"/>
              </w:rPr>
              <w:t>Criteria</w:t>
            </w:r>
            <w:r w:rsidR="003022AB" w:rsidRPr="00704A50">
              <w:rPr>
                <w:rFonts w:eastAsia="Calibri" w:cstheme="minorHAnsi"/>
                <w:b/>
                <w:caps/>
                <w:spacing w:val="-2"/>
              </w:rPr>
              <w:t xml:space="preserve"> in the Left Column </w:t>
            </w:r>
            <w:r w:rsidR="00A244C4" w:rsidRPr="00704A50">
              <w:rPr>
                <w:rFonts w:eastAsia="Calibri" w:cstheme="minorHAnsi"/>
                <w:b/>
                <w:caps/>
                <w:spacing w:val="-2"/>
              </w:rPr>
              <w:t xml:space="preserve">  </w:t>
            </w:r>
            <w:r w:rsidR="00A244C4" w:rsidRPr="00704A50">
              <w:rPr>
                <w:rFonts w:eastAsia="Calibri" w:cstheme="minorHAnsi"/>
                <w:b/>
                <w:iCs/>
                <w:caps/>
                <w:spacing w:val="-2"/>
                <w:u w:val="single"/>
              </w:rPr>
              <w:t>OR</w:t>
            </w:r>
            <w:r w:rsidR="00A244C4" w:rsidRPr="00704A50">
              <w:rPr>
                <w:rFonts w:eastAsia="Calibri" w:cstheme="minorHAnsi"/>
                <w:b/>
                <w:i/>
                <w:caps/>
                <w:spacing w:val="-2"/>
                <w:u w:val="single"/>
              </w:rPr>
              <w:t xml:space="preserve"> </w:t>
            </w:r>
            <w:r w:rsidR="00A244C4" w:rsidRPr="00704A50">
              <w:rPr>
                <w:rFonts w:eastAsia="Calibri" w:cstheme="minorHAnsi"/>
                <w:b/>
                <w:i/>
                <w:caps/>
                <w:spacing w:val="-2"/>
              </w:rPr>
              <w:t xml:space="preserve"> </w:t>
            </w:r>
            <w:r w:rsidR="003022AB" w:rsidRPr="00704A50">
              <w:rPr>
                <w:rFonts w:eastAsia="Calibri" w:cstheme="minorHAnsi"/>
                <w:b/>
                <w:caps/>
                <w:spacing w:val="-2"/>
              </w:rPr>
              <w:t xml:space="preserve"> Meets at Least Two Criteria in the Right Column</w:t>
            </w:r>
          </w:p>
        </w:tc>
      </w:tr>
      <w:tr w:rsidR="00A743C7" w:rsidRPr="008B4CC6" w14:paraId="72FCDFFF" w14:textId="77777777" w:rsidTr="002C4A10">
        <w:trPr>
          <w:trHeight w:val="3500"/>
        </w:trPr>
        <w:tc>
          <w:tcPr>
            <w:tcW w:w="6138" w:type="dxa"/>
            <w:shd w:val="clear" w:color="auto" w:fill="FFFFFF" w:themeFill="background1"/>
          </w:tcPr>
          <w:p w14:paraId="74CB397D" w14:textId="38BC62A8" w:rsidR="009326BF" w:rsidRPr="008B4CC6" w:rsidRDefault="00000000" w:rsidP="008913A1">
            <w:pPr>
              <w:tabs>
                <w:tab w:val="left" w:pos="360"/>
              </w:tabs>
              <w:spacing w:before="60" w:after="60"/>
              <w:ind w:left="360" w:hanging="360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4054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6127DB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mber</w:t>
            </w:r>
            <w:r w:rsidR="003022AB" w:rsidRPr="008B4CC6">
              <w:rPr>
                <w:rFonts w:eastAsia="Calibri" w:cstheme="minorHAnsi"/>
                <w:spacing w:val="-2"/>
              </w:rPr>
              <w:t xml:space="preserve"> has been diagnosed with a chronic disease or condition, is below the recommended </w:t>
            </w:r>
            <w:r w:rsidR="00B71151">
              <w:rPr>
                <w:rFonts w:eastAsia="Calibri" w:cstheme="minorHAnsi"/>
                <w:spacing w:val="-2"/>
              </w:rPr>
              <w:t>Body Mass Index (</w:t>
            </w:r>
            <w:r w:rsidR="003022AB" w:rsidRPr="008B4CC6">
              <w:rPr>
                <w:rFonts w:eastAsia="Calibri" w:cstheme="minorHAnsi"/>
                <w:spacing w:val="-2"/>
              </w:rPr>
              <w:t>BMI</w:t>
            </w:r>
            <w:r w:rsidR="00B71151">
              <w:rPr>
                <w:rFonts w:eastAsia="Calibri" w:cstheme="minorHAnsi"/>
                <w:spacing w:val="-2"/>
              </w:rPr>
              <w:t>)</w:t>
            </w:r>
            <w:r w:rsidR="003022AB" w:rsidRPr="008B4CC6">
              <w:rPr>
                <w:rFonts w:eastAsia="Calibri" w:cstheme="minorHAnsi"/>
                <w:spacing w:val="-2"/>
              </w:rPr>
              <w:t xml:space="preserve"> percentile (or weight</w:t>
            </w:r>
            <w:r w:rsidR="00A743C7" w:rsidRPr="008B4CC6">
              <w:rPr>
                <w:rFonts w:eastAsia="Calibri" w:cstheme="minorHAnsi"/>
                <w:spacing w:val="-2"/>
              </w:rPr>
              <w:t>-for-</w:t>
            </w:r>
            <w:r w:rsidR="006127DB" w:rsidRPr="008B4CC6">
              <w:rPr>
                <w:rFonts w:eastAsia="Calibri" w:cstheme="minorHAnsi"/>
                <w:spacing w:val="-2"/>
              </w:rPr>
              <w:t>length</w:t>
            </w:r>
            <w:r w:rsidR="003022AB" w:rsidRPr="008B4CC6">
              <w:rPr>
                <w:rFonts w:eastAsia="Calibri" w:cstheme="minorHAnsi"/>
                <w:spacing w:val="-2"/>
              </w:rPr>
              <w:t xml:space="preserve"> percentile for members less than two years of age) for the diagnosis per evidence-based guidance as issued by the American Academy of Pediatrics, and there are no alternatives for adequate nutrition.</w:t>
            </w:r>
          </w:p>
          <w:p w14:paraId="6FF7FE6F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5ABD90ED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4F851604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0C135607" w14:textId="77777777" w:rsidR="00046A23" w:rsidRPr="008B4CC6" w:rsidRDefault="00046A23" w:rsidP="00046A23">
            <w:pPr>
              <w:rPr>
                <w:rFonts w:eastAsia="Calibri" w:cstheme="minorHAnsi"/>
                <w:spacing w:val="-2"/>
              </w:rPr>
            </w:pPr>
          </w:p>
          <w:p w14:paraId="682CD579" w14:textId="77777777" w:rsidR="00046A23" w:rsidRPr="008B4CC6" w:rsidRDefault="00046A23" w:rsidP="00046A23">
            <w:pPr>
              <w:rPr>
                <w:rFonts w:eastAsia="Calibri" w:cstheme="minorHAnsi"/>
              </w:rPr>
            </w:pPr>
          </w:p>
          <w:p w14:paraId="625E7F06" w14:textId="77777777" w:rsidR="00046A23" w:rsidRPr="008B4CC6" w:rsidRDefault="00046A23" w:rsidP="00046A23">
            <w:pPr>
              <w:rPr>
                <w:rFonts w:eastAsia="Calibri" w:cstheme="minorHAnsi"/>
                <w:spacing w:val="-2"/>
              </w:rPr>
            </w:pPr>
          </w:p>
          <w:p w14:paraId="72FCDFF9" w14:textId="22394F5C" w:rsidR="00046A23" w:rsidRPr="008B4CC6" w:rsidRDefault="00046A23" w:rsidP="00046A23">
            <w:pPr>
              <w:rPr>
                <w:rFonts w:eastAsia="Calibri" w:cstheme="minorHAnsi"/>
              </w:rPr>
            </w:pPr>
          </w:p>
        </w:tc>
        <w:tc>
          <w:tcPr>
            <w:tcW w:w="7537" w:type="dxa"/>
            <w:shd w:val="clear" w:color="auto" w:fill="FFFFFF" w:themeFill="background1"/>
          </w:tcPr>
          <w:p w14:paraId="215D33B8" w14:textId="79CDA516" w:rsidR="00396035" w:rsidRPr="008B4CC6" w:rsidRDefault="009326BF" w:rsidP="00B723B5">
            <w:pPr>
              <w:jc w:val="both"/>
              <w:rPr>
                <w:rFonts w:eastAsia="Calibri" w:cstheme="minorHAnsi"/>
                <w:b/>
                <w:spacing w:val="-2"/>
              </w:rPr>
            </w:pPr>
            <w:r w:rsidRPr="008B4CC6">
              <w:rPr>
                <w:rFonts w:eastAsia="Calibri" w:cstheme="minorHAnsi"/>
                <w:b/>
                <w:spacing w:val="-2"/>
              </w:rPr>
              <w:t>Use the space below, to indicate which</w:t>
            </w:r>
            <w:r w:rsidR="003022AB" w:rsidRPr="008B4CC6">
              <w:rPr>
                <w:rFonts w:eastAsia="Calibri" w:cstheme="minorHAnsi"/>
                <w:b/>
                <w:spacing w:val="-2"/>
              </w:rPr>
              <w:t xml:space="preserve"> </w:t>
            </w:r>
            <w:r w:rsidR="00422D55" w:rsidRPr="008B4CC6">
              <w:rPr>
                <w:rFonts w:eastAsia="Calibri" w:cstheme="minorHAnsi"/>
                <w:b/>
                <w:i/>
                <w:spacing w:val="-2"/>
                <w:u w:val="single"/>
              </w:rPr>
              <w:t>two</w:t>
            </w:r>
            <w:r w:rsidR="00422D55" w:rsidRPr="008B4CC6">
              <w:rPr>
                <w:rFonts w:eastAsia="Calibri" w:cstheme="minorHAnsi"/>
                <w:b/>
                <w:spacing w:val="-2"/>
              </w:rPr>
              <w:t xml:space="preserve"> </w:t>
            </w:r>
            <w:r w:rsidR="005C2822" w:rsidRPr="008B4CC6">
              <w:rPr>
                <w:rFonts w:eastAsia="Calibri" w:cstheme="minorHAnsi"/>
                <w:b/>
                <w:spacing w:val="-2"/>
              </w:rPr>
              <w:t>or more criteria have</w:t>
            </w:r>
            <w:r w:rsidR="00852E27" w:rsidRPr="008B4CC6">
              <w:rPr>
                <w:rFonts w:eastAsia="Calibri" w:cstheme="minorHAnsi"/>
                <w:b/>
                <w:spacing w:val="-2"/>
              </w:rPr>
              <w:t xml:space="preserve"> been </w:t>
            </w:r>
            <w:r w:rsidRPr="008B4CC6">
              <w:rPr>
                <w:rFonts w:eastAsia="Calibri" w:cstheme="minorHAnsi"/>
                <w:b/>
                <w:spacing w:val="-2"/>
              </w:rPr>
              <w:t>met:</w:t>
            </w:r>
          </w:p>
          <w:p w14:paraId="47DA7802" w14:textId="20C1F858" w:rsidR="00B723B5" w:rsidRDefault="00000000" w:rsidP="00270192">
            <w:pPr>
              <w:tabs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5780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9326BF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mber is at or below the 10th percentile for weight-for-</w:t>
            </w:r>
            <w:r w:rsidR="006127DB" w:rsidRPr="008B4CC6">
              <w:rPr>
                <w:rFonts w:eastAsia="Calibri" w:cstheme="minorHAnsi"/>
                <w:spacing w:val="-2"/>
              </w:rPr>
              <w:t>length</w:t>
            </w:r>
            <w:r w:rsidR="00A743C7" w:rsidRPr="008B4CC6">
              <w:rPr>
                <w:rFonts w:eastAsia="Calibri" w:cstheme="minorHAnsi"/>
                <w:spacing w:val="-2"/>
              </w:rPr>
              <w:t xml:space="preserve">/BMI, on the appropriate growth chart for their age and gender, for </w:t>
            </w:r>
            <w:r w:rsidR="002A7245" w:rsidRPr="008B4CC6">
              <w:rPr>
                <w:rFonts w:eastAsia="Calibri" w:cstheme="minorHAnsi"/>
                <w:spacing w:val="-2"/>
              </w:rPr>
              <w:t xml:space="preserve">three </w:t>
            </w:r>
            <w:r w:rsidR="00A743C7" w:rsidRPr="008B4CC6">
              <w:rPr>
                <w:rFonts w:eastAsia="Calibri" w:cstheme="minorHAnsi"/>
                <w:spacing w:val="-2"/>
              </w:rPr>
              <w:t>months or more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(For members under age two, confirmation that the World Health Organization’s</w:t>
            </w:r>
            <w:r w:rsidR="00886ECA" w:rsidRPr="008B4CC6">
              <w:rPr>
                <w:rFonts w:eastAsia="Calibri" w:cstheme="minorHAnsi"/>
                <w:spacing w:val="-2"/>
              </w:rPr>
              <w:t xml:space="preserve"> (WHO)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growth charts were used per </w:t>
            </w:r>
            <w:r w:rsidR="00493EE1">
              <w:rPr>
                <w:rFonts w:eastAsia="Calibri" w:cstheme="minorHAnsi"/>
                <w:spacing w:val="-2"/>
              </w:rPr>
              <w:t>Center</w:t>
            </w:r>
            <w:r w:rsidR="00690C14">
              <w:rPr>
                <w:rFonts w:eastAsia="Calibri" w:cstheme="minorHAnsi"/>
                <w:spacing w:val="-2"/>
              </w:rPr>
              <w:t>s</w:t>
            </w:r>
            <w:r w:rsidR="00493EE1">
              <w:rPr>
                <w:rFonts w:eastAsia="Calibri" w:cstheme="minorHAnsi"/>
                <w:spacing w:val="-2"/>
              </w:rPr>
              <w:t xml:space="preserve"> for Disease Control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and </w:t>
            </w:r>
            <w:r w:rsidR="00493EE1">
              <w:rPr>
                <w:rFonts w:eastAsia="Calibri" w:cstheme="minorHAnsi"/>
                <w:spacing w:val="-2"/>
              </w:rPr>
              <w:t>Prevention</w:t>
            </w:r>
            <w:r w:rsidR="00BA5618">
              <w:rPr>
                <w:rFonts w:eastAsia="Calibri" w:cstheme="minorHAnsi"/>
                <w:spacing w:val="-2"/>
              </w:rPr>
              <w:t xml:space="preserve"> (</w:t>
            </w:r>
            <w:r w:rsidR="003375D9" w:rsidRPr="008B4CC6">
              <w:rPr>
                <w:rFonts w:eastAsia="Calibri" w:cstheme="minorHAnsi"/>
                <w:spacing w:val="-2"/>
              </w:rPr>
              <w:t>CDC</w:t>
            </w:r>
            <w:r w:rsidR="00BA5618">
              <w:rPr>
                <w:rFonts w:eastAsia="Calibri" w:cstheme="minorHAnsi"/>
                <w:spacing w:val="-2"/>
              </w:rPr>
              <w:t>)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and </w:t>
            </w:r>
            <w:r w:rsidR="00036EE0">
              <w:rPr>
                <w:rFonts w:eastAsia="Calibri" w:cstheme="minorHAnsi"/>
                <w:spacing w:val="-2"/>
              </w:rPr>
              <w:t>American Academy of Pediatrics (</w:t>
            </w:r>
            <w:r w:rsidR="003375D9" w:rsidRPr="008B4CC6">
              <w:rPr>
                <w:rFonts w:eastAsia="Calibri" w:cstheme="minorHAnsi"/>
                <w:spacing w:val="-2"/>
              </w:rPr>
              <w:t>AAP</w:t>
            </w:r>
            <w:r w:rsidR="00036EE0">
              <w:rPr>
                <w:rFonts w:eastAsia="Calibri" w:cstheme="minorHAnsi"/>
                <w:spacing w:val="-2"/>
              </w:rPr>
              <w:t>)</w:t>
            </w:r>
            <w:r w:rsidR="003375D9" w:rsidRPr="008B4CC6">
              <w:rPr>
                <w:rFonts w:eastAsia="Calibri" w:cstheme="minorHAnsi"/>
                <w:spacing w:val="-2"/>
              </w:rPr>
              <w:t xml:space="preserve"> guidance).</w:t>
            </w:r>
            <w:r w:rsidR="00A743C7" w:rsidRPr="008B4CC6">
              <w:rPr>
                <w:rFonts w:eastAsia="Calibri" w:cstheme="minorHAnsi"/>
                <w:spacing w:val="-2"/>
              </w:rPr>
              <w:t xml:space="preserve"> </w:t>
            </w:r>
          </w:p>
          <w:p w14:paraId="72FCDFFC" w14:textId="30E3B10F" w:rsidR="009326BF" w:rsidRPr="008B4CC6" w:rsidRDefault="00000000" w:rsidP="00270192">
            <w:pPr>
              <w:tabs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18282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9326BF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ember has reached a plateau in growth and/or nutritional status for more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six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onths, or more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three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onths if member is an infant less than </w:t>
            </w:r>
            <w:r w:rsidR="00422D55" w:rsidRPr="008B4CC6">
              <w:rPr>
                <w:rFonts w:eastAsia="Calibri" w:cstheme="minorHAnsi"/>
                <w:spacing w:val="-2"/>
              </w:rPr>
              <w:t xml:space="preserve">one </w:t>
            </w:r>
            <w:r w:rsidR="009326BF" w:rsidRPr="008B4CC6">
              <w:rPr>
                <w:rFonts w:eastAsia="Calibri" w:cstheme="minorHAnsi"/>
                <w:spacing w:val="-2"/>
              </w:rPr>
              <w:t>year of age.</w:t>
            </w:r>
          </w:p>
          <w:p w14:paraId="72FCDFFD" w14:textId="22591D82" w:rsidR="009326BF" w:rsidRPr="008B4CC6" w:rsidRDefault="00000000" w:rsidP="00270192">
            <w:pPr>
              <w:tabs>
                <w:tab w:val="left" w:pos="342"/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5155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EFA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F11983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e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mber has already demonstrated a medically significant decline in weight within the </w:t>
            </w:r>
            <w:r w:rsidR="00C10065" w:rsidRPr="008B4CC6">
              <w:rPr>
                <w:rFonts w:eastAsia="Calibri" w:cstheme="minorHAnsi"/>
                <w:spacing w:val="-2"/>
              </w:rPr>
              <w:t>three-month</w:t>
            </w:r>
            <w:r w:rsidR="005C2822" w:rsidRPr="008B4CC6">
              <w:rPr>
                <w:rFonts w:eastAsia="Calibri" w:cstheme="minorHAnsi"/>
                <w:spacing w:val="-2"/>
              </w:rPr>
              <w:t xml:space="preserve"> period 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prior to the assessment.   </w:t>
            </w:r>
          </w:p>
          <w:p w14:paraId="72FCDFFE" w14:textId="0B9657A1" w:rsidR="00046A23" w:rsidRPr="00B723B5" w:rsidRDefault="00000000" w:rsidP="00792958">
            <w:pPr>
              <w:tabs>
                <w:tab w:val="left" w:pos="432"/>
                <w:tab w:val="left" w:pos="522"/>
              </w:tabs>
              <w:ind w:left="252" w:hanging="252"/>
              <w:jc w:val="both"/>
              <w:rPr>
                <w:rFonts w:eastAsia="Calibri" w:cstheme="minorHAnsi"/>
                <w:spacing w:val="-2"/>
              </w:rPr>
            </w:pPr>
            <w:sdt>
              <w:sdtPr>
                <w:rPr>
                  <w:rFonts w:eastAsia="Calibri" w:cstheme="minorHAnsi"/>
                  <w:spacing w:val="-2"/>
                </w:rPr>
                <w:id w:val="-19533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FB9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F11983" w:rsidRPr="008B4CC6">
              <w:rPr>
                <w:rFonts w:eastAsia="Calibri" w:cstheme="minorHAnsi"/>
                <w:spacing w:val="-2"/>
              </w:rPr>
              <w:t xml:space="preserve"> </w:t>
            </w:r>
            <w:r w:rsidR="00A743C7" w:rsidRPr="008B4CC6">
              <w:rPr>
                <w:rFonts w:eastAsia="Calibri" w:cstheme="minorHAnsi"/>
                <w:spacing w:val="-2"/>
              </w:rPr>
              <w:t>M</w:t>
            </w:r>
            <w:r w:rsidR="009326BF" w:rsidRPr="008B4CC6">
              <w:rPr>
                <w:rFonts w:eastAsia="Calibri" w:cstheme="minorHAnsi"/>
                <w:spacing w:val="-2"/>
              </w:rPr>
              <w:t xml:space="preserve">ember is able to consume/eat no more than 25% of nutritional requirements from age-appropriate food sources. </w:t>
            </w:r>
          </w:p>
        </w:tc>
      </w:tr>
      <w:tr w:rsidR="00E413AA" w:rsidRPr="008B4CC6" w14:paraId="72FCE001" w14:textId="77777777" w:rsidTr="002C4A10">
        <w:tc>
          <w:tcPr>
            <w:tcW w:w="13675" w:type="dxa"/>
            <w:gridSpan w:val="2"/>
            <w:shd w:val="clear" w:color="auto" w:fill="BFBFBF" w:themeFill="background1" w:themeFillShade="BF"/>
          </w:tcPr>
          <w:p w14:paraId="72FCE000" w14:textId="6E97B649" w:rsidR="00E413AA" w:rsidRPr="00245232" w:rsidRDefault="00E413AA" w:rsidP="00270192">
            <w:pPr>
              <w:tabs>
                <w:tab w:val="left" w:pos="720"/>
              </w:tabs>
              <w:spacing w:before="40" w:after="40" w:line="276" w:lineRule="auto"/>
              <w:ind w:left="972" w:hanging="972"/>
              <w:jc w:val="center"/>
              <w:rPr>
                <w:rFonts w:eastAsia="Calibri" w:cstheme="minorHAnsi"/>
                <w:b/>
                <w:caps/>
                <w:spacing w:val="-2"/>
              </w:rPr>
            </w:pPr>
            <w:r w:rsidRPr="00704A50">
              <w:rPr>
                <w:rFonts w:eastAsia="Calibri" w:cstheme="minorHAnsi"/>
                <w:b/>
                <w:caps/>
                <w:spacing w:val="-2"/>
              </w:rPr>
              <w:t xml:space="preserve">Additionally, </w:t>
            </w:r>
            <w:r w:rsidR="005C2822" w:rsidRPr="00704A50">
              <w:rPr>
                <w:rFonts w:eastAsia="Calibri" w:cstheme="minorHAnsi"/>
                <w:b/>
                <w:caps/>
                <w:spacing w:val="-2"/>
              </w:rPr>
              <w:t>Both</w:t>
            </w:r>
            <w:r w:rsidRPr="00704A50">
              <w:rPr>
                <w:rFonts w:eastAsia="Calibri" w:cstheme="minorHAnsi"/>
                <w:b/>
                <w:caps/>
                <w:spacing w:val="-2"/>
              </w:rPr>
              <w:t xml:space="preserve"> of the Following Requirements Must be Met</w:t>
            </w:r>
          </w:p>
        </w:tc>
      </w:tr>
      <w:tr w:rsidR="006774BC" w:rsidRPr="008B4CC6" w14:paraId="72FCE003" w14:textId="77777777" w:rsidTr="002C4A10">
        <w:tc>
          <w:tcPr>
            <w:tcW w:w="13675" w:type="dxa"/>
            <w:gridSpan w:val="2"/>
          </w:tcPr>
          <w:p w14:paraId="72FCE002" w14:textId="46A5733F" w:rsidR="00230520" w:rsidRPr="008B4CC6" w:rsidRDefault="006774BC" w:rsidP="00A61D7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member has been 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evaluated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treated for medical conditions that 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may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use problems with growth (such as feeding problems, behavioral conditions</w:t>
            </w:r>
            <w:r w:rsidR="00FB3583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psychosocial problems, endocrine or gastrointestinal problems, etc.)</w:t>
            </w:r>
            <w:r w:rsidR="005C282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5C2822" w:rsidRPr="008B4C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ND</w:t>
            </w:r>
          </w:p>
        </w:tc>
      </w:tr>
      <w:tr w:rsidR="006774BC" w:rsidRPr="008B4CC6" w14:paraId="72FCE005" w14:textId="77777777" w:rsidTr="002C4A10">
        <w:trPr>
          <w:trHeight w:val="64"/>
        </w:trPr>
        <w:tc>
          <w:tcPr>
            <w:tcW w:w="13675" w:type="dxa"/>
            <w:gridSpan w:val="2"/>
          </w:tcPr>
          <w:p w14:paraId="72FCE004" w14:textId="3EE26799" w:rsidR="00230520" w:rsidRPr="008B4CC6" w:rsidRDefault="006774BC" w:rsidP="00A61D7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The member has had a trial of higher caloric foods, blenderized foods, or commonly available products that may be used as dietary supplements</w:t>
            </w:r>
            <w:r w:rsidR="009326BF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a period no less than 30 days in duration. </w:t>
            </w:r>
            <w:r w:rsidR="00040CAA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4189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**</w:t>
            </w:r>
            <w:r w:rsidR="009326BF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22C19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specified in </w:t>
            </w:r>
            <w:r w:rsidR="004D0A12" w:rsidRPr="008B4CC6">
              <w:rPr>
                <w:rFonts w:asciiTheme="minorHAnsi" w:eastAsia="Calibri" w:hAnsiTheme="minorHAnsi" w:cstheme="minorHAnsi"/>
                <w:sz w:val="22"/>
                <w:szCs w:val="22"/>
              </w:rPr>
              <w:t>policy.</w:t>
            </w:r>
          </w:p>
        </w:tc>
      </w:tr>
    </w:tbl>
    <w:p w14:paraId="75ED3FED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6EE8FFEB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7CA27AFA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50DBAF7A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521AE615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3C89E835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7604EBC5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692671C7" w14:textId="77777777" w:rsidR="00CB4F6A" w:rsidRDefault="00CB4F6A" w:rsidP="00C147DD">
      <w:pPr>
        <w:spacing w:before="80" w:after="0" w:line="240" w:lineRule="auto"/>
        <w:ind w:right="720"/>
        <w:jc w:val="both"/>
        <w:rPr>
          <w:rFonts w:cstheme="minorHAnsi"/>
        </w:rPr>
      </w:pPr>
    </w:p>
    <w:p w14:paraId="225C9371" w14:textId="0202A089" w:rsidR="00B723B5" w:rsidRDefault="00A00FCF" w:rsidP="000B13CE">
      <w:pPr>
        <w:spacing w:before="80" w:after="0" w:line="240" w:lineRule="auto"/>
        <w:jc w:val="both"/>
        <w:rPr>
          <w:rFonts w:cstheme="minorHAnsi"/>
        </w:rPr>
      </w:pPr>
      <w:r w:rsidRPr="008B4CC6">
        <w:rPr>
          <w:rFonts w:cstheme="minorHAnsi"/>
        </w:rPr>
        <w:lastRenderedPageBreak/>
        <w:t xml:space="preserve">Initial and Ongoing Certificate of Medical Necessity is valid for a period of </w:t>
      </w:r>
      <w:r w:rsidR="00CD2E80" w:rsidRPr="008B4CC6">
        <w:rPr>
          <w:rFonts w:cstheme="minorHAnsi"/>
        </w:rPr>
        <w:t xml:space="preserve">six </w:t>
      </w:r>
      <w:r w:rsidRPr="008B4CC6">
        <w:rPr>
          <w:rFonts w:cstheme="minorHAnsi"/>
        </w:rPr>
        <w:t xml:space="preserve">months.  Subsequent submissions must include a current physical </w:t>
      </w:r>
      <w:r w:rsidR="003D0001" w:rsidRPr="008B4CC6">
        <w:rPr>
          <w:rFonts w:cstheme="minorHAnsi"/>
        </w:rPr>
        <w:t xml:space="preserve">assessment in the form of a clinical note or other supporting documentation </w:t>
      </w:r>
      <w:r w:rsidRPr="008B4CC6">
        <w:rPr>
          <w:rFonts w:cstheme="minorHAnsi"/>
        </w:rPr>
        <w:t>that</w:t>
      </w:r>
      <w:r w:rsidR="003D0001" w:rsidRPr="008B4CC6">
        <w:rPr>
          <w:rFonts w:cstheme="minorHAnsi"/>
        </w:rPr>
        <w:t xml:space="preserve"> includes the members overall response to supplemental </w:t>
      </w:r>
      <w:r w:rsidR="00495469" w:rsidRPr="008B4CC6">
        <w:rPr>
          <w:rFonts w:cstheme="minorHAnsi"/>
        </w:rPr>
        <w:t>therapy and justification for continued supplement use.  This must include</w:t>
      </w:r>
      <w:r w:rsidR="003D0001" w:rsidRPr="008B4CC6">
        <w:rPr>
          <w:rFonts w:cstheme="minorHAnsi"/>
        </w:rPr>
        <w:t xml:space="preserve"> </w:t>
      </w:r>
      <w:r w:rsidR="00495469" w:rsidRPr="008B4CC6">
        <w:rPr>
          <w:rFonts w:cstheme="minorHAnsi"/>
        </w:rPr>
        <w:t>the member</w:t>
      </w:r>
      <w:r w:rsidR="00B305A3" w:rsidRPr="008B4CC6">
        <w:rPr>
          <w:rFonts w:cstheme="minorHAnsi"/>
        </w:rPr>
        <w:t>’</w:t>
      </w:r>
      <w:r w:rsidR="00495469" w:rsidRPr="008B4CC6">
        <w:rPr>
          <w:rFonts w:cstheme="minorHAnsi"/>
        </w:rPr>
        <w:t xml:space="preserve">s tolerance to </w:t>
      </w:r>
      <w:r w:rsidR="003D0001" w:rsidRPr="008B4CC6">
        <w:rPr>
          <w:rFonts w:cstheme="minorHAnsi"/>
        </w:rPr>
        <w:t>formula, recent hospitalizations, current height</w:t>
      </w:r>
      <w:r w:rsidR="00495469" w:rsidRPr="008B4CC6">
        <w:rPr>
          <w:rFonts w:cstheme="minorHAnsi"/>
        </w:rPr>
        <w:t>/</w:t>
      </w:r>
      <w:r w:rsidR="003D0001" w:rsidRPr="008B4CC6">
        <w:rPr>
          <w:rFonts w:cstheme="minorHAnsi"/>
        </w:rPr>
        <w:t>weight</w:t>
      </w:r>
      <w:r w:rsidR="00495469" w:rsidRPr="008B4CC6">
        <w:rPr>
          <w:rFonts w:cstheme="minorHAnsi"/>
        </w:rPr>
        <w:t xml:space="preserve"> percentiles, and BMI percentile </w:t>
      </w:r>
      <w:r w:rsidR="005C2822" w:rsidRPr="008B4CC6">
        <w:rPr>
          <w:rFonts w:cstheme="minorHAnsi"/>
        </w:rPr>
        <w:t xml:space="preserve">for </w:t>
      </w:r>
      <w:r w:rsidR="00495469" w:rsidRPr="008B4CC6">
        <w:rPr>
          <w:rFonts w:cstheme="minorHAnsi"/>
        </w:rPr>
        <w:t>member</w:t>
      </w:r>
      <w:r w:rsidR="005C2822" w:rsidRPr="008B4CC6">
        <w:rPr>
          <w:rFonts w:cstheme="minorHAnsi"/>
        </w:rPr>
        <w:t>s</w:t>
      </w:r>
      <w:r w:rsidR="00495469" w:rsidRPr="008B4CC6">
        <w:rPr>
          <w:rFonts w:cstheme="minorHAnsi"/>
        </w:rPr>
        <w:t xml:space="preserve"> two years of age or older.  </w:t>
      </w:r>
      <w:r w:rsidR="005C2822" w:rsidRPr="008B4CC6">
        <w:rPr>
          <w:rFonts w:cstheme="minorHAnsi"/>
        </w:rPr>
        <w:t>Documentation demonstrating</w:t>
      </w:r>
      <w:r w:rsidR="00495469" w:rsidRPr="008B4CC6">
        <w:rPr>
          <w:rFonts w:eastAsia="Calibri" w:cstheme="minorHAnsi"/>
          <w:spacing w:val="-2"/>
        </w:rPr>
        <w:t xml:space="preserve"> enco</w:t>
      </w:r>
      <w:r w:rsidR="0076598C" w:rsidRPr="008B4CC6">
        <w:rPr>
          <w:rFonts w:eastAsia="Calibri" w:cstheme="minorHAnsi"/>
          <w:spacing w:val="-2"/>
        </w:rPr>
        <w:t xml:space="preserve">uragement and assistance </w:t>
      </w:r>
      <w:r w:rsidR="0076598C" w:rsidRPr="008B4CC6">
        <w:rPr>
          <w:rFonts w:eastAsia="Calibri" w:cstheme="minorHAnsi"/>
        </w:rPr>
        <w:t xml:space="preserve">provided </w:t>
      </w:r>
      <w:r w:rsidR="0076598C" w:rsidRPr="008B4CC6">
        <w:rPr>
          <w:rFonts w:eastAsia="Calibri" w:cstheme="minorHAnsi"/>
          <w:spacing w:val="-2"/>
        </w:rPr>
        <w:t>to the caregiver in weaning the member from supplemental nutritional feedings</w:t>
      </w:r>
      <w:r w:rsidR="003D0001" w:rsidRPr="008B4CC6">
        <w:rPr>
          <w:rFonts w:cstheme="minorHAnsi"/>
        </w:rPr>
        <w:t xml:space="preserve"> </w:t>
      </w:r>
      <w:r w:rsidR="0076598C" w:rsidRPr="008B4CC6">
        <w:rPr>
          <w:rFonts w:cstheme="minorHAnsi"/>
        </w:rPr>
        <w:t xml:space="preserve">should be included, </w:t>
      </w:r>
      <w:r w:rsidR="00495469" w:rsidRPr="008B4CC6">
        <w:rPr>
          <w:rFonts w:cstheme="minorHAnsi"/>
        </w:rPr>
        <w:t>when</w:t>
      </w:r>
      <w:r w:rsidR="0076598C" w:rsidRPr="008B4CC6">
        <w:rPr>
          <w:rFonts w:cstheme="minorHAnsi"/>
        </w:rPr>
        <w:t xml:space="preserve"> appropriate.</w:t>
      </w:r>
    </w:p>
    <w:p w14:paraId="68362F6E" w14:textId="77777777" w:rsidR="00C63613" w:rsidRDefault="00C63613" w:rsidP="000B13CE">
      <w:pPr>
        <w:spacing w:before="80" w:after="0" w:line="240" w:lineRule="auto"/>
        <w:ind w:right="-86"/>
        <w:jc w:val="both"/>
        <w:rPr>
          <w:rFonts w:cstheme="minorHAnsi"/>
        </w:rPr>
      </w:pPr>
    </w:p>
    <w:p w14:paraId="70B9B74B" w14:textId="77777777" w:rsidR="000B13CE" w:rsidRDefault="000B13CE" w:rsidP="004B1B76">
      <w:pPr>
        <w:pBdr>
          <w:top w:val="single" w:sz="4" w:space="3" w:color="auto"/>
        </w:pBdr>
        <w:spacing w:before="80" w:after="0" w:line="240" w:lineRule="auto"/>
        <w:ind w:left="-86" w:right="630"/>
        <w:jc w:val="both"/>
        <w:rPr>
          <w:rFonts w:cstheme="minorHAnsi"/>
        </w:rPr>
      </w:pPr>
    </w:p>
    <w:tbl>
      <w:tblPr>
        <w:tblStyle w:val="TableGrid"/>
        <w:tblW w:w="1308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25"/>
        <w:gridCol w:w="4142"/>
        <w:gridCol w:w="544"/>
        <w:gridCol w:w="3428"/>
      </w:tblGrid>
      <w:tr w:rsidR="00CB4F6A" w:rsidRPr="00AB6F3A" w14:paraId="2381D59A" w14:textId="77777777" w:rsidTr="00CB4F6A">
        <w:trPr>
          <w:trHeight w:val="102"/>
        </w:trPr>
        <w:tc>
          <w:tcPr>
            <w:tcW w:w="9117" w:type="dxa"/>
            <w:gridSpan w:val="3"/>
            <w:tcBorders>
              <w:bottom w:val="single" w:sz="4" w:space="0" w:color="auto"/>
            </w:tcBorders>
          </w:tcPr>
          <w:p w14:paraId="2DEF486F" w14:textId="77777777" w:rsidR="00CB4F6A" w:rsidRPr="004938C5" w:rsidRDefault="00CB4F6A" w:rsidP="004B1B76">
            <w:pPr>
              <w:ind w:right="-86"/>
              <w:jc w:val="center"/>
              <w:rPr>
                <w:rFonts w:cstheme="minorHAnsi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544" w:type="dxa"/>
          </w:tcPr>
          <w:p w14:paraId="4FBAA2F7" w14:textId="77777777" w:rsidR="00CB4F6A" w:rsidRPr="008913A1" w:rsidRDefault="00CB4F6A" w:rsidP="004B1B76">
            <w:pPr>
              <w:ind w:right="-86"/>
              <w:jc w:val="both"/>
              <w:rPr>
                <w:rFonts w:cstheme="minorHAnsi"/>
                <w:bCs/>
                <w:i/>
                <w:caps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460AB300" w14:textId="77777777" w:rsidR="00CB4F6A" w:rsidRPr="004938C5" w:rsidRDefault="00CB4F6A" w:rsidP="004B1B76">
            <w:pPr>
              <w:ind w:right="-86"/>
              <w:jc w:val="center"/>
              <w:rPr>
                <w:rFonts w:cstheme="minorHAnsi"/>
                <w:bCs/>
                <w:iCs/>
                <w:caps/>
                <w:sz w:val="20"/>
                <w:szCs w:val="20"/>
              </w:rPr>
            </w:pPr>
          </w:p>
        </w:tc>
      </w:tr>
      <w:tr w:rsidR="0070748B" w:rsidRPr="00AB6F3A" w14:paraId="34E4BCA7" w14:textId="77777777" w:rsidTr="00184135">
        <w:trPr>
          <w:trHeight w:val="102"/>
        </w:trPr>
        <w:tc>
          <w:tcPr>
            <w:tcW w:w="9117" w:type="dxa"/>
            <w:gridSpan w:val="3"/>
            <w:tcBorders>
              <w:top w:val="single" w:sz="4" w:space="0" w:color="auto"/>
            </w:tcBorders>
          </w:tcPr>
          <w:p w14:paraId="24DD7A72" w14:textId="734A6118" w:rsidR="0070748B" w:rsidRPr="0037556C" w:rsidRDefault="0070748B" w:rsidP="006E6C91">
            <w:pPr>
              <w:ind w:right="-86"/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  <w:r w:rsidRPr="0037556C">
              <w:rPr>
                <w:rFonts w:cstheme="minorHAnsi"/>
                <w:b/>
                <w:i/>
                <w:caps/>
                <w:sz w:val="20"/>
                <w:szCs w:val="20"/>
              </w:rPr>
              <w:t>Submitting Provider Signature</w:t>
            </w:r>
          </w:p>
        </w:tc>
        <w:tc>
          <w:tcPr>
            <w:tcW w:w="544" w:type="dxa"/>
          </w:tcPr>
          <w:p w14:paraId="5FAF31AB" w14:textId="77777777" w:rsidR="0070748B" w:rsidRPr="0037556C" w:rsidRDefault="0070748B" w:rsidP="006E6C91">
            <w:pPr>
              <w:ind w:right="-86"/>
              <w:jc w:val="both"/>
              <w:rPr>
                <w:rFonts w:cstheme="minorHAnsi"/>
                <w:b/>
                <w:i/>
                <w:caps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</w:tcPr>
          <w:p w14:paraId="5F11472F" w14:textId="77777777" w:rsidR="0070748B" w:rsidRPr="0037556C" w:rsidRDefault="0070748B" w:rsidP="006E6C91">
            <w:pPr>
              <w:ind w:right="-86"/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  <w:r w:rsidRPr="0037556C">
              <w:rPr>
                <w:rFonts w:cstheme="minorHAnsi"/>
                <w:b/>
                <w:i/>
                <w:caps/>
                <w:sz w:val="20"/>
                <w:szCs w:val="20"/>
              </w:rPr>
              <w:t>Date</w:t>
            </w:r>
          </w:p>
        </w:tc>
      </w:tr>
      <w:tr w:rsidR="0070748B" w:rsidRPr="003B739A" w14:paraId="3D6FF05B" w14:textId="77777777" w:rsidTr="00647C07">
        <w:trPr>
          <w:trHeight w:val="103"/>
        </w:trPr>
        <w:tc>
          <w:tcPr>
            <w:tcW w:w="4450" w:type="dxa"/>
            <w:tcBorders>
              <w:bottom w:val="single" w:sz="4" w:space="0" w:color="auto"/>
            </w:tcBorders>
          </w:tcPr>
          <w:p w14:paraId="46261FB2" w14:textId="77777777" w:rsidR="0070748B" w:rsidRPr="00971BA4" w:rsidRDefault="0070748B" w:rsidP="00CB4F6A">
            <w:pPr>
              <w:spacing w:before="80"/>
              <w:ind w:right="-86"/>
              <w:jc w:val="center"/>
              <w:rPr>
                <w:rFonts w:cstheme="minorHAnsi"/>
                <w:b/>
                <w:caps/>
              </w:rPr>
            </w:pPr>
          </w:p>
        </w:tc>
        <w:tc>
          <w:tcPr>
            <w:tcW w:w="525" w:type="dxa"/>
          </w:tcPr>
          <w:p w14:paraId="3F9ABF03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E9EBDA4" w14:textId="77777777" w:rsidR="0070748B" w:rsidRPr="00971BA4" w:rsidRDefault="0070748B" w:rsidP="00CB4F6A">
            <w:pPr>
              <w:spacing w:before="80"/>
              <w:ind w:right="-86"/>
              <w:jc w:val="center"/>
              <w:rPr>
                <w:rFonts w:cstheme="minorHAnsi"/>
                <w:b/>
                <w:caps/>
              </w:rPr>
            </w:pPr>
          </w:p>
        </w:tc>
        <w:tc>
          <w:tcPr>
            <w:tcW w:w="544" w:type="dxa"/>
          </w:tcPr>
          <w:p w14:paraId="1ADE1778" w14:textId="77777777" w:rsidR="0070748B" w:rsidRPr="00971BA4" w:rsidRDefault="0070748B" w:rsidP="006E6C91">
            <w:pPr>
              <w:spacing w:before="80"/>
              <w:ind w:right="-86"/>
              <w:jc w:val="both"/>
              <w:rPr>
                <w:rFonts w:cstheme="minorHAnsi"/>
                <w:b/>
                <w:caps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553716BB" w14:textId="77777777" w:rsidR="0070748B" w:rsidRPr="00971BA4" w:rsidRDefault="0070748B" w:rsidP="00CB4F6A">
            <w:pPr>
              <w:spacing w:before="80"/>
              <w:ind w:right="-86"/>
              <w:jc w:val="center"/>
              <w:rPr>
                <w:rFonts w:cstheme="minorHAnsi"/>
                <w:b/>
                <w:caps/>
              </w:rPr>
            </w:pPr>
          </w:p>
        </w:tc>
      </w:tr>
      <w:tr w:rsidR="0070748B" w:rsidRPr="00245232" w14:paraId="4BE8B6E3" w14:textId="77777777" w:rsidTr="0044279C">
        <w:trPr>
          <w:trHeight w:val="60"/>
        </w:trPr>
        <w:tc>
          <w:tcPr>
            <w:tcW w:w="4450" w:type="dxa"/>
            <w:tcBorders>
              <w:top w:val="single" w:sz="4" w:space="0" w:color="auto"/>
            </w:tcBorders>
          </w:tcPr>
          <w:p w14:paraId="0A64A688" w14:textId="77777777" w:rsidR="0070748B" w:rsidRPr="0037556C" w:rsidRDefault="0070748B" w:rsidP="006E6C91">
            <w:pPr>
              <w:ind w:right="-292"/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  <w:r w:rsidRPr="0037556C">
              <w:rPr>
                <w:rFonts w:cstheme="minorHAnsi"/>
                <w:b/>
                <w:i/>
                <w:caps/>
                <w:sz w:val="20"/>
                <w:szCs w:val="20"/>
              </w:rPr>
              <w:t>Printed Name</w:t>
            </w:r>
          </w:p>
        </w:tc>
        <w:tc>
          <w:tcPr>
            <w:tcW w:w="525" w:type="dxa"/>
          </w:tcPr>
          <w:p w14:paraId="52557038" w14:textId="77777777" w:rsidR="0070748B" w:rsidRPr="0037556C" w:rsidRDefault="0070748B" w:rsidP="006E6C91">
            <w:pPr>
              <w:ind w:right="-86"/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32BEF2C1" w14:textId="77777777" w:rsidR="0070748B" w:rsidRPr="0037556C" w:rsidRDefault="0070748B" w:rsidP="006E6C91">
            <w:pPr>
              <w:ind w:right="-86"/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  <w:r w:rsidRPr="0037556C">
              <w:rPr>
                <w:rFonts w:cstheme="minorHAnsi"/>
                <w:b/>
                <w:i/>
                <w:caps/>
                <w:sz w:val="20"/>
                <w:szCs w:val="20"/>
              </w:rPr>
              <w:t>Provider Type</w:t>
            </w:r>
          </w:p>
        </w:tc>
        <w:tc>
          <w:tcPr>
            <w:tcW w:w="544" w:type="dxa"/>
          </w:tcPr>
          <w:p w14:paraId="6273AADB" w14:textId="77777777" w:rsidR="0070748B" w:rsidRPr="0037556C" w:rsidRDefault="0070748B" w:rsidP="006E6C91">
            <w:pPr>
              <w:ind w:right="-86"/>
              <w:jc w:val="both"/>
              <w:rPr>
                <w:rFonts w:cstheme="minorHAnsi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</w:tcPr>
          <w:p w14:paraId="0A6E7E1C" w14:textId="77777777" w:rsidR="0070748B" w:rsidRPr="0037556C" w:rsidRDefault="0070748B" w:rsidP="006E6C91">
            <w:pPr>
              <w:jc w:val="center"/>
              <w:rPr>
                <w:rFonts w:cstheme="minorHAnsi"/>
                <w:b/>
                <w:i/>
                <w:caps/>
                <w:sz w:val="20"/>
                <w:szCs w:val="20"/>
              </w:rPr>
            </w:pPr>
            <w:r w:rsidRPr="0037556C">
              <w:rPr>
                <w:rFonts w:cstheme="minorHAnsi"/>
                <w:b/>
                <w:i/>
                <w:caps/>
                <w:sz w:val="20"/>
                <w:szCs w:val="20"/>
              </w:rPr>
              <w:t>Contact Number</w:t>
            </w:r>
          </w:p>
        </w:tc>
      </w:tr>
    </w:tbl>
    <w:p w14:paraId="4F5256EC" w14:textId="77777777" w:rsidR="0070748B" w:rsidRPr="00C55EAD" w:rsidRDefault="0070748B" w:rsidP="00975718">
      <w:pPr>
        <w:spacing w:after="0" w:line="240" w:lineRule="auto"/>
        <w:ind w:right="-180"/>
        <w:jc w:val="both"/>
        <w:rPr>
          <w:rFonts w:cstheme="minorHAnsi"/>
          <w:sz w:val="16"/>
          <w:szCs w:val="16"/>
        </w:rPr>
      </w:pPr>
    </w:p>
    <w:sectPr w:rsidR="0070748B" w:rsidRPr="00C55EAD" w:rsidSect="00E77299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720" w:right="144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EDD7" w14:textId="77777777" w:rsidR="00EC0604" w:rsidRDefault="00EC0604" w:rsidP="00AC6B48">
      <w:pPr>
        <w:spacing w:after="0" w:line="240" w:lineRule="auto"/>
      </w:pPr>
      <w:r>
        <w:separator/>
      </w:r>
    </w:p>
  </w:endnote>
  <w:endnote w:type="continuationSeparator" w:id="0">
    <w:p w14:paraId="0F1D61D2" w14:textId="77777777" w:rsidR="00EC0604" w:rsidRDefault="00EC0604" w:rsidP="00AC6B48">
      <w:pPr>
        <w:spacing w:after="0" w:line="240" w:lineRule="auto"/>
      </w:pPr>
      <w:r>
        <w:continuationSeparator/>
      </w:r>
    </w:p>
  </w:endnote>
  <w:endnote w:type="continuationNotice" w:id="1">
    <w:p w14:paraId="7A004DF0" w14:textId="77777777" w:rsidR="00EC0604" w:rsidRDefault="00EC0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5CA1" w14:textId="2B42FD28" w:rsidR="00D567CE" w:rsidRPr="00C05688" w:rsidRDefault="007B6B90" w:rsidP="008B4CC6">
    <w:pPr>
      <w:pStyle w:val="Footer"/>
      <w:pBdr>
        <w:top w:val="single" w:sz="18" w:space="1" w:color="2F8DCB"/>
      </w:pBdr>
      <w:jc w:val="center"/>
      <w:rPr>
        <w:rFonts w:cstheme="minorHAnsi"/>
        <w:b/>
        <w:color w:val="218DCB"/>
      </w:rPr>
    </w:pPr>
    <w:r w:rsidRPr="00C05688">
      <w:rPr>
        <w:rFonts w:cstheme="minorHAnsi"/>
        <w:b/>
        <w:color w:val="218DCB"/>
      </w:rPr>
      <w:t>430</w:t>
    </w:r>
    <w:r w:rsidR="008B4CC6" w:rsidRPr="00C05688">
      <w:rPr>
        <w:rFonts w:cstheme="minorHAnsi"/>
        <w:b/>
        <w:color w:val="218DCB"/>
      </w:rPr>
      <w:t xml:space="preserve"> -</w:t>
    </w:r>
    <w:r w:rsidRPr="00C05688">
      <w:rPr>
        <w:rFonts w:cstheme="minorHAnsi"/>
        <w:b/>
        <w:color w:val="218DCB"/>
      </w:rPr>
      <w:t xml:space="preserve"> Attachment B - Page </w:t>
    </w:r>
    <w:r w:rsidRPr="00C05688">
      <w:rPr>
        <w:rFonts w:cstheme="minorHAnsi"/>
        <w:b/>
        <w:color w:val="218DCB"/>
      </w:rPr>
      <w:fldChar w:fldCharType="begin"/>
    </w:r>
    <w:r w:rsidRPr="00C05688">
      <w:rPr>
        <w:rFonts w:cstheme="minorHAnsi"/>
        <w:b/>
        <w:color w:val="218DCB"/>
      </w:rPr>
      <w:instrText xml:space="preserve"> PAGE  \* Arabic  \* MERGEFORMAT </w:instrText>
    </w:r>
    <w:r w:rsidRPr="00C05688">
      <w:rPr>
        <w:rFonts w:cstheme="minorHAnsi"/>
        <w:b/>
        <w:color w:val="218DCB"/>
      </w:rPr>
      <w:fldChar w:fldCharType="separate"/>
    </w:r>
    <w:r w:rsidR="003F4C10" w:rsidRPr="00C05688">
      <w:rPr>
        <w:rFonts w:cstheme="minorHAnsi"/>
        <w:b/>
        <w:noProof/>
        <w:color w:val="218DCB"/>
      </w:rPr>
      <w:t>2</w:t>
    </w:r>
    <w:r w:rsidRPr="00C05688">
      <w:rPr>
        <w:rFonts w:cstheme="minorHAnsi"/>
        <w:b/>
        <w:color w:val="218DCB"/>
      </w:rPr>
      <w:fldChar w:fldCharType="end"/>
    </w:r>
    <w:r w:rsidRPr="00C05688">
      <w:rPr>
        <w:rFonts w:cstheme="minorHAnsi"/>
        <w:b/>
        <w:color w:val="218DCB"/>
      </w:rPr>
      <w:t xml:space="preserve"> of </w:t>
    </w:r>
    <w:r w:rsidRPr="00C05688">
      <w:rPr>
        <w:rFonts w:cstheme="minorHAnsi"/>
        <w:b/>
        <w:color w:val="218DCB"/>
      </w:rPr>
      <w:fldChar w:fldCharType="begin"/>
    </w:r>
    <w:r w:rsidRPr="00C05688">
      <w:rPr>
        <w:rFonts w:cstheme="minorHAnsi"/>
        <w:b/>
        <w:color w:val="218DCB"/>
      </w:rPr>
      <w:instrText xml:space="preserve"> NUMPAGES  \* Arabic  \* MERGEFORMAT </w:instrText>
    </w:r>
    <w:r w:rsidRPr="00C05688">
      <w:rPr>
        <w:rFonts w:cstheme="minorHAnsi"/>
        <w:b/>
        <w:color w:val="218DCB"/>
      </w:rPr>
      <w:fldChar w:fldCharType="separate"/>
    </w:r>
    <w:r w:rsidR="003F4C10" w:rsidRPr="00C05688">
      <w:rPr>
        <w:rFonts w:cstheme="minorHAnsi"/>
        <w:b/>
        <w:noProof/>
        <w:color w:val="218DCB"/>
      </w:rPr>
      <w:t>3</w:t>
    </w:r>
    <w:r w:rsidRPr="00C05688">
      <w:rPr>
        <w:rFonts w:cstheme="minorHAnsi"/>
        <w:b/>
        <w:color w:val="218DCB"/>
      </w:rPr>
      <w:fldChar w:fldCharType="end"/>
    </w:r>
  </w:p>
  <w:p w14:paraId="60A2B89F" w14:textId="18B1B9A1" w:rsidR="00A87024" w:rsidRPr="00184135" w:rsidRDefault="007B6B90" w:rsidP="00A87024">
    <w:pPr>
      <w:pStyle w:val="NoSpacing"/>
      <w:rPr>
        <w:rFonts w:asciiTheme="minorHAnsi" w:eastAsia="Calibri" w:hAnsiTheme="minorHAnsi" w:cstheme="minorHAnsi"/>
        <w:smallCaps/>
        <w:color w:val="218DCB"/>
        <w:sz w:val="28"/>
        <w:szCs w:val="28"/>
      </w:rPr>
    </w:pPr>
    <w:r w:rsidRPr="00184135">
      <w:rPr>
        <w:rFonts w:asciiTheme="minorHAnsi" w:hAnsiTheme="minorHAnsi" w:cstheme="minorHAnsi"/>
        <w:color w:val="218DCB"/>
        <w:sz w:val="22"/>
        <w:szCs w:val="18"/>
      </w:rPr>
      <w:t xml:space="preserve">Effective Dates: </w:t>
    </w:r>
    <w:r w:rsidR="002C5012" w:rsidRPr="00184135">
      <w:rPr>
        <w:rFonts w:asciiTheme="minorHAnsi" w:hAnsiTheme="minorHAnsi" w:cstheme="minorHAnsi"/>
        <w:color w:val="218DCB"/>
        <w:sz w:val="22"/>
        <w:szCs w:val="18"/>
      </w:rPr>
      <w:t xml:space="preserve"> </w:t>
    </w:r>
    <w:r w:rsidRPr="00184135">
      <w:rPr>
        <w:rFonts w:asciiTheme="minorHAnsi" w:hAnsiTheme="minorHAnsi" w:cstheme="minorHAnsi"/>
        <w:color w:val="218DCB"/>
        <w:sz w:val="22"/>
        <w:szCs w:val="18"/>
      </w:rPr>
      <w:t xml:space="preserve">01/01/00, </w:t>
    </w:r>
    <w:r w:rsidR="002C5012" w:rsidRPr="00184135">
      <w:rPr>
        <w:rFonts w:asciiTheme="minorHAnsi" w:hAnsiTheme="minorHAnsi" w:cstheme="minorHAnsi"/>
        <w:color w:val="218DCB"/>
        <w:sz w:val="22"/>
        <w:szCs w:val="18"/>
      </w:rPr>
      <w:t>03/01/19</w:t>
    </w:r>
    <w:r w:rsidR="004D0A12" w:rsidRPr="00184135">
      <w:rPr>
        <w:rFonts w:asciiTheme="minorHAnsi" w:hAnsiTheme="minorHAnsi" w:cstheme="minorHAnsi"/>
        <w:color w:val="218DCB"/>
        <w:sz w:val="22"/>
        <w:szCs w:val="18"/>
      </w:rPr>
      <w:t>, 03/01/19</w:t>
    </w:r>
    <w:r w:rsidR="00DE5A9D" w:rsidRPr="00184135">
      <w:rPr>
        <w:rFonts w:asciiTheme="minorHAnsi" w:hAnsiTheme="minorHAnsi" w:cstheme="minorHAnsi"/>
        <w:color w:val="218DCB"/>
        <w:sz w:val="22"/>
        <w:szCs w:val="18"/>
      </w:rPr>
      <w:t xml:space="preserve">, </w:t>
    </w:r>
    <w:r w:rsidR="00915D2A" w:rsidRPr="00184135">
      <w:rPr>
        <w:rFonts w:asciiTheme="minorHAnsi" w:hAnsiTheme="minorHAnsi" w:cstheme="minorHAnsi"/>
        <w:color w:val="218DCB"/>
        <w:sz w:val="22"/>
        <w:szCs w:val="18"/>
      </w:rPr>
      <w:t>02/01/22</w:t>
    </w:r>
    <w:r w:rsidR="003D66AE" w:rsidRPr="00184135">
      <w:rPr>
        <w:rFonts w:asciiTheme="minorHAnsi" w:hAnsiTheme="minorHAnsi" w:cstheme="minorHAnsi"/>
        <w:color w:val="218DCB"/>
        <w:sz w:val="22"/>
        <w:szCs w:val="18"/>
      </w:rPr>
      <w:t xml:space="preserve">, </w:t>
    </w:r>
    <w:r w:rsidR="00344494" w:rsidRPr="00184135">
      <w:rPr>
        <w:rFonts w:asciiTheme="minorHAnsi" w:hAnsiTheme="minorHAnsi" w:cstheme="minorHAnsi"/>
        <w:color w:val="218DCB"/>
        <w:sz w:val="22"/>
        <w:szCs w:val="18"/>
      </w:rPr>
      <w:t>10/01/22</w:t>
    </w:r>
    <w:r w:rsidR="006420C2">
      <w:rPr>
        <w:rFonts w:asciiTheme="minorHAnsi" w:hAnsiTheme="minorHAnsi" w:cstheme="minorHAnsi"/>
        <w:color w:val="218DCB"/>
        <w:sz w:val="22"/>
        <w:szCs w:val="18"/>
      </w:rPr>
      <w:t xml:space="preserve">, </w:t>
    </w:r>
    <w:r w:rsidR="000837D8">
      <w:rPr>
        <w:rFonts w:asciiTheme="minorHAnsi" w:hAnsiTheme="minorHAnsi" w:cstheme="minorHAnsi"/>
        <w:color w:val="218DCB"/>
        <w:sz w:val="22"/>
        <w:szCs w:val="18"/>
      </w:rPr>
      <w:t>11/28/23</w:t>
    </w:r>
  </w:p>
  <w:p w14:paraId="42544396" w14:textId="43DCD551" w:rsidR="006B47E0" w:rsidRPr="00184135" w:rsidRDefault="007B6B90">
    <w:pPr>
      <w:pStyle w:val="Footer"/>
      <w:rPr>
        <w:rFonts w:cstheme="minorHAnsi"/>
        <w:color w:val="218DCB"/>
        <w:szCs w:val="18"/>
      </w:rPr>
    </w:pPr>
    <w:r w:rsidRPr="00184135">
      <w:rPr>
        <w:rFonts w:cstheme="minorHAnsi"/>
        <w:color w:val="218DCB"/>
        <w:szCs w:val="18"/>
      </w:rPr>
      <w:t>Approval Dates: 04/01/07, 10/01/15, 10/18/18</w:t>
    </w:r>
    <w:r w:rsidR="004D0A12" w:rsidRPr="00184135">
      <w:rPr>
        <w:rFonts w:cstheme="minorHAnsi"/>
        <w:color w:val="218DCB"/>
        <w:szCs w:val="18"/>
      </w:rPr>
      <w:t>, 04/16/20</w:t>
    </w:r>
    <w:r w:rsidR="00DE5A9D" w:rsidRPr="00184135">
      <w:rPr>
        <w:rFonts w:cstheme="minorHAnsi"/>
        <w:color w:val="218DCB"/>
        <w:szCs w:val="18"/>
      </w:rPr>
      <w:t xml:space="preserve">, </w:t>
    </w:r>
    <w:r w:rsidR="0056121A" w:rsidRPr="00184135">
      <w:rPr>
        <w:rFonts w:cstheme="minorHAnsi"/>
        <w:color w:val="218DCB"/>
        <w:szCs w:val="18"/>
      </w:rPr>
      <w:t>10/0</w:t>
    </w:r>
    <w:r w:rsidR="00D60CE8" w:rsidRPr="00184135">
      <w:rPr>
        <w:rFonts w:cstheme="minorHAnsi"/>
        <w:color w:val="218DCB"/>
        <w:szCs w:val="18"/>
      </w:rPr>
      <w:t>7</w:t>
    </w:r>
    <w:r w:rsidR="0056121A" w:rsidRPr="00184135">
      <w:rPr>
        <w:rFonts w:cstheme="minorHAnsi"/>
        <w:color w:val="218DCB"/>
        <w:szCs w:val="18"/>
      </w:rPr>
      <w:t>/21</w:t>
    </w:r>
    <w:r w:rsidR="003D66AE" w:rsidRPr="00184135">
      <w:rPr>
        <w:rFonts w:cstheme="minorHAnsi"/>
        <w:color w:val="218DCB"/>
        <w:szCs w:val="18"/>
      </w:rPr>
      <w:t xml:space="preserve">, </w:t>
    </w:r>
    <w:r w:rsidR="00344494" w:rsidRPr="00184135">
      <w:rPr>
        <w:rFonts w:cstheme="minorHAnsi"/>
        <w:color w:val="218DCB"/>
        <w:szCs w:val="18"/>
      </w:rPr>
      <w:t>07/14/22</w:t>
    </w:r>
    <w:r w:rsidR="006420C2">
      <w:rPr>
        <w:rFonts w:cstheme="minorHAnsi"/>
        <w:color w:val="218DCB"/>
        <w:szCs w:val="18"/>
      </w:rPr>
      <w:t xml:space="preserve">, </w:t>
    </w:r>
    <w:r w:rsidR="00333AE5">
      <w:rPr>
        <w:rFonts w:cstheme="minorHAnsi"/>
        <w:color w:val="218DCB"/>
        <w:szCs w:val="18"/>
      </w:rPr>
      <w:t>08/1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9A54" w14:textId="77777777" w:rsidR="00EC0604" w:rsidRDefault="00EC0604" w:rsidP="00AC6B48">
      <w:pPr>
        <w:spacing w:after="0" w:line="240" w:lineRule="auto"/>
      </w:pPr>
      <w:r>
        <w:separator/>
      </w:r>
    </w:p>
  </w:footnote>
  <w:footnote w:type="continuationSeparator" w:id="0">
    <w:p w14:paraId="467AB9C8" w14:textId="77777777" w:rsidR="00EC0604" w:rsidRDefault="00EC0604" w:rsidP="00AC6B48">
      <w:pPr>
        <w:spacing w:after="0" w:line="240" w:lineRule="auto"/>
      </w:pPr>
      <w:r>
        <w:continuationSeparator/>
      </w:r>
    </w:p>
  </w:footnote>
  <w:footnote w:type="continuationNotice" w:id="1">
    <w:p w14:paraId="4A69003A" w14:textId="77777777" w:rsidR="00EC0604" w:rsidRDefault="00EC0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76ED" w14:textId="756ECE8D" w:rsidR="006420C2" w:rsidRDefault="00000000">
    <w:pPr>
      <w:pStyle w:val="Header"/>
    </w:pPr>
    <w:r>
      <w:rPr>
        <w:noProof/>
      </w:rPr>
      <w:pict w14:anchorId="2DD23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5.85pt;height:285.5pt;rotation:315;z-index:-251658240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80" w:type="dxa"/>
      <w:tblLook w:val="04A0" w:firstRow="1" w:lastRow="0" w:firstColumn="1" w:lastColumn="0" w:noHBand="0" w:noVBand="1"/>
    </w:tblPr>
    <w:tblGrid>
      <w:gridCol w:w="3786"/>
      <w:gridCol w:w="9894"/>
    </w:tblGrid>
    <w:tr w:rsidR="00492573" w:rsidRPr="00C12708" w14:paraId="51C12336" w14:textId="77777777" w:rsidTr="006D267F">
      <w:trPr>
        <w:trHeight w:val="516"/>
      </w:trPr>
      <w:tc>
        <w:tcPr>
          <w:tcW w:w="3786" w:type="dxa"/>
          <w:vMerge w:val="restart"/>
          <w:shd w:val="clear" w:color="auto" w:fill="auto"/>
          <w:vAlign w:val="center"/>
        </w:tcPr>
        <w:p w14:paraId="77E16031" w14:textId="6C13B7F9" w:rsidR="00492573" w:rsidRPr="00C12708" w:rsidRDefault="008B4CC6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6D53FD">
            <w:rPr>
              <w:rFonts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7472E13F" wp14:editId="77384F06">
                <wp:simplePos x="0" y="0"/>
                <wp:positionH relativeFrom="column">
                  <wp:posOffset>-145415</wp:posOffset>
                </wp:positionH>
                <wp:positionV relativeFrom="paragraph">
                  <wp:posOffset>-797560</wp:posOffset>
                </wp:positionV>
                <wp:extent cx="2266950" cy="749935"/>
                <wp:effectExtent l="0" t="0" r="0" b="0"/>
                <wp:wrapTight wrapText="bothSides">
                  <wp:wrapPolygon edited="0">
                    <wp:start x="0" y="0"/>
                    <wp:lineTo x="0" y="20850"/>
                    <wp:lineTo x="21418" y="20850"/>
                    <wp:lineTo x="21418" y="0"/>
                    <wp:lineTo x="0" y="0"/>
                  </wp:wrapPolygon>
                </wp:wrapTight>
                <wp:docPr id="1951155850" name="Picture 195115585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4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BB6E021" w14:textId="77777777" w:rsidR="00492573" w:rsidRPr="00915D2A" w:rsidRDefault="00492573" w:rsidP="007160DD">
          <w:pPr>
            <w:spacing w:after="0" w:line="240" w:lineRule="auto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>AHCCCS Medical Policy Manual</w:t>
          </w:r>
        </w:p>
      </w:tc>
    </w:tr>
    <w:tr w:rsidR="00492573" w:rsidRPr="00C12708" w14:paraId="6DA4AF6C" w14:textId="77777777" w:rsidTr="006D267F">
      <w:trPr>
        <w:trHeight w:val="700"/>
      </w:trPr>
      <w:tc>
        <w:tcPr>
          <w:tcW w:w="3786" w:type="dxa"/>
          <w:vMerge/>
          <w:shd w:val="clear" w:color="auto" w:fill="auto"/>
        </w:tcPr>
        <w:p w14:paraId="7970A48F" w14:textId="77777777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10614" w:type="dxa"/>
          <w:tcBorders>
            <w:top w:val="single" w:sz="18" w:space="0" w:color="2F8DCB"/>
          </w:tcBorders>
          <w:shd w:val="clear" w:color="auto" w:fill="auto"/>
        </w:tcPr>
        <w:p w14:paraId="414812CB" w14:textId="3EE881A4" w:rsidR="00AC59E6" w:rsidRDefault="00C60ED6" w:rsidP="00C60ED6">
          <w:pPr>
            <w:tabs>
              <w:tab w:val="center" w:pos="4839"/>
              <w:tab w:val="left" w:pos="7004"/>
            </w:tabs>
            <w:spacing w:after="0" w:line="240" w:lineRule="auto"/>
            <w:rPr>
              <w:rFonts w:eastAsia="Times New Roman" w:cstheme="minorHAnsi"/>
              <w:b/>
              <w:caps/>
              <w:color w:val="218DCB"/>
            </w:rPr>
          </w:pPr>
          <w:r>
            <w:rPr>
              <w:rFonts w:eastAsia="Times New Roman" w:cstheme="minorHAnsi"/>
              <w:b/>
              <w:caps/>
              <w:color w:val="218DCB"/>
            </w:rPr>
            <w:tab/>
          </w:r>
          <w:r w:rsidR="00901BEB" w:rsidRPr="00915D2A">
            <w:rPr>
              <w:rFonts w:eastAsia="Times New Roman" w:cstheme="minorHAnsi"/>
              <w:b/>
              <w:caps/>
              <w:color w:val="218DCB"/>
            </w:rPr>
            <w:t>Policy 430</w:t>
          </w:r>
          <w:r w:rsidR="008E7988" w:rsidRPr="00915D2A">
            <w:rPr>
              <w:rFonts w:eastAsia="Times New Roman" w:cstheme="minorHAnsi"/>
              <w:b/>
              <w:caps/>
              <w:color w:val="218DCB"/>
            </w:rPr>
            <w:t xml:space="preserve"> -</w:t>
          </w:r>
          <w:r w:rsidR="00901BEB" w:rsidRPr="00915D2A">
            <w:rPr>
              <w:rFonts w:eastAsia="Times New Roman" w:cstheme="minorHAnsi"/>
              <w:b/>
              <w:caps/>
              <w:color w:val="218DCB"/>
            </w:rPr>
            <w:t xml:space="preserve"> Attachment B – </w:t>
          </w:r>
          <w:r>
            <w:rPr>
              <w:rFonts w:eastAsia="Times New Roman" w:cstheme="minorHAnsi"/>
              <w:b/>
              <w:caps/>
              <w:color w:val="218DCB"/>
            </w:rPr>
            <w:tab/>
          </w:r>
        </w:p>
        <w:p w14:paraId="4633EC72" w14:textId="77777777" w:rsidR="000837D8" w:rsidRDefault="00901BEB" w:rsidP="00C55EAD">
          <w:pPr>
            <w:spacing w:after="0" w:line="240" w:lineRule="auto"/>
            <w:ind w:hanging="114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 xml:space="preserve">AHCCCS </w:t>
          </w:r>
          <w:r w:rsidR="005553DF" w:rsidRPr="00915D2A">
            <w:rPr>
              <w:rFonts w:eastAsia="Times New Roman" w:cstheme="minorHAnsi"/>
              <w:b/>
              <w:caps/>
              <w:color w:val="218DCB"/>
            </w:rPr>
            <w:t xml:space="preserve">Certificate of Medical Necessity for Commercial Oral Nutritional Supplements </w:t>
          </w:r>
        </w:p>
        <w:p w14:paraId="7165E8E6" w14:textId="6BD0D979" w:rsidR="007160DD" w:rsidRPr="00915D2A" w:rsidRDefault="005553DF" w:rsidP="00C63613">
          <w:pPr>
            <w:spacing w:after="0" w:line="240" w:lineRule="auto"/>
            <w:ind w:right="-19"/>
            <w:jc w:val="center"/>
            <w:rPr>
              <w:rFonts w:eastAsia="Times New Roman" w:cstheme="minorHAnsi"/>
              <w:b/>
              <w:caps/>
              <w:color w:val="218DCB"/>
            </w:rPr>
          </w:pPr>
          <w:r w:rsidRPr="00915D2A">
            <w:rPr>
              <w:rFonts w:eastAsia="Times New Roman" w:cstheme="minorHAnsi"/>
              <w:b/>
              <w:caps/>
              <w:color w:val="218DCB"/>
            </w:rPr>
            <w:t>(E</w:t>
          </w:r>
          <w:r w:rsidR="001C402C" w:rsidRPr="00915D2A">
            <w:rPr>
              <w:rFonts w:cstheme="minorHAnsi"/>
              <w:b/>
              <w:caps/>
              <w:color w:val="218DCB"/>
            </w:rPr>
            <w:t>arly and Periodic Screening, Diagnostic and Treatment</w:t>
          </w:r>
          <w:r w:rsidRPr="00915D2A">
            <w:rPr>
              <w:rFonts w:eastAsia="Times New Roman" w:cstheme="minorHAnsi"/>
              <w:b/>
              <w:caps/>
              <w:color w:val="218DCB"/>
            </w:rPr>
            <w:t xml:space="preserve"> Aged Members-Initial or Ongoing Requests)</w:t>
          </w:r>
        </w:p>
      </w:tc>
    </w:tr>
  </w:tbl>
  <w:p w14:paraId="72FCE038" w14:textId="03DCBE59" w:rsidR="00C5162E" w:rsidRPr="00971BA4" w:rsidRDefault="00C5162E" w:rsidP="00971BA4">
    <w:pPr>
      <w:tabs>
        <w:tab w:val="left" w:pos="720"/>
      </w:tabs>
      <w:spacing w:after="0" w:line="240" w:lineRule="auto"/>
      <w:ind w:right="-36"/>
      <w:rPr>
        <w:rFonts w:eastAsia="Calibri" w:cstheme="minorHAnsi"/>
        <w:b/>
        <w:bCs/>
        <w:smallCaps/>
        <w:spacing w:val="-2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492573" w:rsidRPr="00C12708" w14:paraId="38FDE0A8" w14:textId="77777777" w:rsidTr="001D0BFF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12792FE" w14:textId="41BC2B6E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6BEC26A8" wp14:editId="5D93DFE2">
                <wp:extent cx="1905000" cy="590550"/>
                <wp:effectExtent l="0" t="0" r="0" b="0"/>
                <wp:docPr id="1209201131" name="Picture 120920113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63EEFFF" w14:textId="77777777" w:rsidR="00492573" w:rsidRPr="00C12708" w:rsidRDefault="00492573" w:rsidP="001D0BF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789B552" w14:textId="77777777" w:rsidR="00492573" w:rsidRPr="00C12708" w:rsidRDefault="00492573" w:rsidP="001D0B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492573" w:rsidRPr="00C12708" w14:paraId="1BA6E000" w14:textId="77777777" w:rsidTr="001D0BFF">
      <w:tc>
        <w:tcPr>
          <w:tcW w:w="2538" w:type="dxa"/>
          <w:vMerge/>
          <w:shd w:val="clear" w:color="auto" w:fill="auto"/>
        </w:tcPr>
        <w:p w14:paraId="7EA06D03" w14:textId="77777777" w:rsidR="00492573" w:rsidRPr="00C12708" w:rsidRDefault="00492573" w:rsidP="001D0BFF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6B830014" w14:textId="42667D13" w:rsidR="00492573" w:rsidRPr="00C12708" w:rsidRDefault="00492573" w:rsidP="0049257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430, Attachment B - </w:t>
          </w: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  <w:highlight w:val="yellow"/>
            </w:rPr>
            <w:t>Title</w:t>
          </w:r>
        </w:p>
      </w:tc>
    </w:tr>
  </w:tbl>
  <w:p w14:paraId="45EAB769" w14:textId="3D699FD2" w:rsidR="00AD37D2" w:rsidRPr="00492573" w:rsidRDefault="00AD37D2" w:rsidP="0049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077"/>
    <w:multiLevelType w:val="singleLevel"/>
    <w:tmpl w:val="BC6064D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" w15:restartNumberingAfterBreak="0">
    <w:nsid w:val="75C43871"/>
    <w:multiLevelType w:val="hybridMultilevel"/>
    <w:tmpl w:val="13F0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91813">
    <w:abstractNumId w:val="0"/>
  </w:num>
  <w:num w:numId="2" w16cid:durableId="99163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F5"/>
    <w:rsid w:val="000028EE"/>
    <w:rsid w:val="000122D4"/>
    <w:rsid w:val="00012B5D"/>
    <w:rsid w:val="00021B6D"/>
    <w:rsid w:val="00032BE5"/>
    <w:rsid w:val="000333B5"/>
    <w:rsid w:val="00036EE0"/>
    <w:rsid w:val="00040CAA"/>
    <w:rsid w:val="00046A23"/>
    <w:rsid w:val="00062252"/>
    <w:rsid w:val="00070D99"/>
    <w:rsid w:val="00073BD1"/>
    <w:rsid w:val="000837D8"/>
    <w:rsid w:val="00096279"/>
    <w:rsid w:val="000A01EC"/>
    <w:rsid w:val="000A0CB1"/>
    <w:rsid w:val="000B13CE"/>
    <w:rsid w:val="000B7F96"/>
    <w:rsid w:val="000C294F"/>
    <w:rsid w:val="000C7FA7"/>
    <w:rsid w:val="000D1E81"/>
    <w:rsid w:val="000D54DB"/>
    <w:rsid w:val="001034B7"/>
    <w:rsid w:val="001275CB"/>
    <w:rsid w:val="001310E7"/>
    <w:rsid w:val="00135645"/>
    <w:rsid w:val="00142275"/>
    <w:rsid w:val="00153D69"/>
    <w:rsid w:val="001540D0"/>
    <w:rsid w:val="0015792E"/>
    <w:rsid w:val="00170624"/>
    <w:rsid w:val="00184135"/>
    <w:rsid w:val="00185EFA"/>
    <w:rsid w:val="00197F7F"/>
    <w:rsid w:val="001A3B22"/>
    <w:rsid w:val="001B2A5F"/>
    <w:rsid w:val="001B619C"/>
    <w:rsid w:val="001B75AF"/>
    <w:rsid w:val="001B7BFC"/>
    <w:rsid w:val="001C402C"/>
    <w:rsid w:val="001D0BFF"/>
    <w:rsid w:val="001E2EAF"/>
    <w:rsid w:val="001F69B4"/>
    <w:rsid w:val="00230520"/>
    <w:rsid w:val="00232AAC"/>
    <w:rsid w:val="00233D81"/>
    <w:rsid w:val="00245232"/>
    <w:rsid w:val="00262B35"/>
    <w:rsid w:val="00267612"/>
    <w:rsid w:val="00270192"/>
    <w:rsid w:val="002720C3"/>
    <w:rsid w:val="0027558C"/>
    <w:rsid w:val="0028778A"/>
    <w:rsid w:val="002A4EDF"/>
    <w:rsid w:val="002A7245"/>
    <w:rsid w:val="002B1AD8"/>
    <w:rsid w:val="002C4A10"/>
    <w:rsid w:val="002C5012"/>
    <w:rsid w:val="002D1E88"/>
    <w:rsid w:val="002F2524"/>
    <w:rsid w:val="003022AB"/>
    <w:rsid w:val="00313BF8"/>
    <w:rsid w:val="0031765F"/>
    <w:rsid w:val="00333AE5"/>
    <w:rsid w:val="003375D9"/>
    <w:rsid w:val="00344494"/>
    <w:rsid w:val="00361027"/>
    <w:rsid w:val="00374F1D"/>
    <w:rsid w:val="0037556C"/>
    <w:rsid w:val="00396035"/>
    <w:rsid w:val="003A40C6"/>
    <w:rsid w:val="003C7726"/>
    <w:rsid w:val="003D0001"/>
    <w:rsid w:val="003D35DC"/>
    <w:rsid w:val="003D66AE"/>
    <w:rsid w:val="003F0C7B"/>
    <w:rsid w:val="003F22BE"/>
    <w:rsid w:val="003F46F6"/>
    <w:rsid w:val="003F4C10"/>
    <w:rsid w:val="004037CF"/>
    <w:rsid w:val="00405608"/>
    <w:rsid w:val="00414778"/>
    <w:rsid w:val="00422D55"/>
    <w:rsid w:val="00425E48"/>
    <w:rsid w:val="0044279C"/>
    <w:rsid w:val="00462309"/>
    <w:rsid w:val="0048413C"/>
    <w:rsid w:val="004845D3"/>
    <w:rsid w:val="00492573"/>
    <w:rsid w:val="004938C5"/>
    <w:rsid w:val="00493EE1"/>
    <w:rsid w:val="00495469"/>
    <w:rsid w:val="004A72E2"/>
    <w:rsid w:val="004B1B76"/>
    <w:rsid w:val="004C05DD"/>
    <w:rsid w:val="004C05E8"/>
    <w:rsid w:val="004D0A12"/>
    <w:rsid w:val="004E29CE"/>
    <w:rsid w:val="0053730A"/>
    <w:rsid w:val="005553DF"/>
    <w:rsid w:val="0056121A"/>
    <w:rsid w:val="005660ED"/>
    <w:rsid w:val="005A062A"/>
    <w:rsid w:val="005B4189"/>
    <w:rsid w:val="005C0B48"/>
    <w:rsid w:val="005C2822"/>
    <w:rsid w:val="00601F49"/>
    <w:rsid w:val="006127DB"/>
    <w:rsid w:val="00621593"/>
    <w:rsid w:val="006420C2"/>
    <w:rsid w:val="0064660E"/>
    <w:rsid w:val="00647C07"/>
    <w:rsid w:val="006531A1"/>
    <w:rsid w:val="006571B3"/>
    <w:rsid w:val="00657CD7"/>
    <w:rsid w:val="006774BC"/>
    <w:rsid w:val="00687FE2"/>
    <w:rsid w:val="006901DB"/>
    <w:rsid w:val="00690C14"/>
    <w:rsid w:val="006917E6"/>
    <w:rsid w:val="00695E7E"/>
    <w:rsid w:val="006A0CEF"/>
    <w:rsid w:val="006B4286"/>
    <w:rsid w:val="006B47E0"/>
    <w:rsid w:val="006C4377"/>
    <w:rsid w:val="006C5E75"/>
    <w:rsid w:val="006D267F"/>
    <w:rsid w:val="00704A50"/>
    <w:rsid w:val="0070748B"/>
    <w:rsid w:val="007160DD"/>
    <w:rsid w:val="007243FC"/>
    <w:rsid w:val="00727F4F"/>
    <w:rsid w:val="00736AD1"/>
    <w:rsid w:val="00755983"/>
    <w:rsid w:val="00764CB6"/>
    <w:rsid w:val="0076598C"/>
    <w:rsid w:val="007802EA"/>
    <w:rsid w:val="00790BC1"/>
    <w:rsid w:val="00791DCE"/>
    <w:rsid w:val="00792958"/>
    <w:rsid w:val="007A4380"/>
    <w:rsid w:val="007B6B90"/>
    <w:rsid w:val="007C2810"/>
    <w:rsid w:val="007C6F49"/>
    <w:rsid w:val="007F5803"/>
    <w:rsid w:val="008049D8"/>
    <w:rsid w:val="00822C19"/>
    <w:rsid w:val="00834913"/>
    <w:rsid w:val="00852E27"/>
    <w:rsid w:val="00854C45"/>
    <w:rsid w:val="00870035"/>
    <w:rsid w:val="00871775"/>
    <w:rsid w:val="00886ECA"/>
    <w:rsid w:val="0088784F"/>
    <w:rsid w:val="00887C80"/>
    <w:rsid w:val="00887E93"/>
    <w:rsid w:val="008913A1"/>
    <w:rsid w:val="008A44B3"/>
    <w:rsid w:val="008B4CC6"/>
    <w:rsid w:val="008B664E"/>
    <w:rsid w:val="008E7988"/>
    <w:rsid w:val="008F7956"/>
    <w:rsid w:val="00901BEB"/>
    <w:rsid w:val="00914387"/>
    <w:rsid w:val="009157F9"/>
    <w:rsid w:val="00915D2A"/>
    <w:rsid w:val="009310FE"/>
    <w:rsid w:val="009326BF"/>
    <w:rsid w:val="00946A52"/>
    <w:rsid w:val="00952454"/>
    <w:rsid w:val="00954EF5"/>
    <w:rsid w:val="00957155"/>
    <w:rsid w:val="00971BA4"/>
    <w:rsid w:val="00971CEB"/>
    <w:rsid w:val="00975718"/>
    <w:rsid w:val="009B20CB"/>
    <w:rsid w:val="009C6F7A"/>
    <w:rsid w:val="009D6008"/>
    <w:rsid w:val="009D620F"/>
    <w:rsid w:val="009E54BC"/>
    <w:rsid w:val="00A00FCF"/>
    <w:rsid w:val="00A14AFA"/>
    <w:rsid w:val="00A244C4"/>
    <w:rsid w:val="00A27963"/>
    <w:rsid w:val="00A5096C"/>
    <w:rsid w:val="00A61D7F"/>
    <w:rsid w:val="00A738AE"/>
    <w:rsid w:val="00A743C7"/>
    <w:rsid w:val="00A77B69"/>
    <w:rsid w:val="00A8240F"/>
    <w:rsid w:val="00A83A67"/>
    <w:rsid w:val="00A86736"/>
    <w:rsid w:val="00A87024"/>
    <w:rsid w:val="00AA04AB"/>
    <w:rsid w:val="00AB6F3A"/>
    <w:rsid w:val="00AC3025"/>
    <w:rsid w:val="00AC3CD1"/>
    <w:rsid w:val="00AC44A9"/>
    <w:rsid w:val="00AC59E6"/>
    <w:rsid w:val="00AC6B48"/>
    <w:rsid w:val="00AD37D2"/>
    <w:rsid w:val="00AD4DAD"/>
    <w:rsid w:val="00AE3BF0"/>
    <w:rsid w:val="00AE40EF"/>
    <w:rsid w:val="00AE44FA"/>
    <w:rsid w:val="00AF3254"/>
    <w:rsid w:val="00B01770"/>
    <w:rsid w:val="00B03D02"/>
    <w:rsid w:val="00B305A3"/>
    <w:rsid w:val="00B4103B"/>
    <w:rsid w:val="00B41527"/>
    <w:rsid w:val="00B55E3D"/>
    <w:rsid w:val="00B60962"/>
    <w:rsid w:val="00B71151"/>
    <w:rsid w:val="00B723B5"/>
    <w:rsid w:val="00B72C86"/>
    <w:rsid w:val="00B80FF5"/>
    <w:rsid w:val="00B93CD6"/>
    <w:rsid w:val="00BA5618"/>
    <w:rsid w:val="00BB2608"/>
    <w:rsid w:val="00C05688"/>
    <w:rsid w:val="00C10065"/>
    <w:rsid w:val="00C147DD"/>
    <w:rsid w:val="00C17B1F"/>
    <w:rsid w:val="00C25263"/>
    <w:rsid w:val="00C41828"/>
    <w:rsid w:val="00C50ACE"/>
    <w:rsid w:val="00C5162E"/>
    <w:rsid w:val="00C55EAD"/>
    <w:rsid w:val="00C564A6"/>
    <w:rsid w:val="00C573BA"/>
    <w:rsid w:val="00C60ED6"/>
    <w:rsid w:val="00C63613"/>
    <w:rsid w:val="00C85BCD"/>
    <w:rsid w:val="00C93752"/>
    <w:rsid w:val="00CB4F6A"/>
    <w:rsid w:val="00CC573F"/>
    <w:rsid w:val="00CD0D8D"/>
    <w:rsid w:val="00CD2E80"/>
    <w:rsid w:val="00CE46A7"/>
    <w:rsid w:val="00D226DC"/>
    <w:rsid w:val="00D23F44"/>
    <w:rsid w:val="00D418A8"/>
    <w:rsid w:val="00D51F74"/>
    <w:rsid w:val="00D526BC"/>
    <w:rsid w:val="00D567CE"/>
    <w:rsid w:val="00D60CE8"/>
    <w:rsid w:val="00D66EF9"/>
    <w:rsid w:val="00D70784"/>
    <w:rsid w:val="00D80DF4"/>
    <w:rsid w:val="00D85FC5"/>
    <w:rsid w:val="00D92400"/>
    <w:rsid w:val="00DB5492"/>
    <w:rsid w:val="00DC0ECA"/>
    <w:rsid w:val="00DD7E38"/>
    <w:rsid w:val="00DE5A9D"/>
    <w:rsid w:val="00E17B89"/>
    <w:rsid w:val="00E33BE6"/>
    <w:rsid w:val="00E413AA"/>
    <w:rsid w:val="00E454AE"/>
    <w:rsid w:val="00E52193"/>
    <w:rsid w:val="00E7002F"/>
    <w:rsid w:val="00E77299"/>
    <w:rsid w:val="00E85D6F"/>
    <w:rsid w:val="00E8610A"/>
    <w:rsid w:val="00E870C8"/>
    <w:rsid w:val="00E9503E"/>
    <w:rsid w:val="00E96B7C"/>
    <w:rsid w:val="00EA7807"/>
    <w:rsid w:val="00EB6A6B"/>
    <w:rsid w:val="00EB761D"/>
    <w:rsid w:val="00EC0604"/>
    <w:rsid w:val="00F11983"/>
    <w:rsid w:val="00F14AA6"/>
    <w:rsid w:val="00F356D9"/>
    <w:rsid w:val="00F861C9"/>
    <w:rsid w:val="00FA46D1"/>
    <w:rsid w:val="00FA6FB9"/>
    <w:rsid w:val="00FB3583"/>
    <w:rsid w:val="00FC1F7E"/>
    <w:rsid w:val="00FE29E2"/>
    <w:rsid w:val="00FF2493"/>
    <w:rsid w:val="00FF53FD"/>
    <w:rsid w:val="232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CDFCD"/>
  <w15:docId w15:val="{753BE4CB-4308-4037-B0C6-3A3A1FD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rsid w:val="00B80FF5"/>
    <w:pPr>
      <w:numPr>
        <w:ilvl w:val="1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80F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0FF5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mmentReference">
    <w:name w:val="annotation reference"/>
    <w:uiPriority w:val="99"/>
    <w:rsid w:val="00B80FF5"/>
    <w:rPr>
      <w:rFonts w:cs="Times New Roman"/>
      <w:sz w:val="16"/>
    </w:rPr>
  </w:style>
  <w:style w:type="character" w:customStyle="1" w:styleId="CommentTextChar1">
    <w:name w:val="Comment Text Char1"/>
    <w:basedOn w:val="DefaultParagraphFont"/>
    <w:link w:val="CommentText"/>
    <w:rsid w:val="00B80F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F5"/>
    <w:pPr>
      <w:numPr>
        <w:ilvl w:val="0"/>
      </w:numPr>
      <w:suppressAutoHyphens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80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48"/>
  </w:style>
  <w:style w:type="paragraph" w:styleId="Footer">
    <w:name w:val="footer"/>
    <w:basedOn w:val="Normal"/>
    <w:link w:val="Foot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48"/>
  </w:style>
  <w:style w:type="table" w:styleId="TableGrid">
    <w:name w:val="Table Grid"/>
    <w:basedOn w:val="TableNormal"/>
    <w:uiPriority w:val="59"/>
    <w:rsid w:val="00E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7024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df177-cbb8-4d93-bfbc-f08deed2942d">
      <UserInfo>
        <DisplayName/>
        <AccountId xsi:nil="true"/>
        <AccountType/>
      </UserInfo>
    </SharedWithUsers>
    <_x0068_hw0 xmlns="be835336-9389-4aa2-917c-87b4700b2dda">
      <UserInfo>
        <DisplayName/>
        <AccountId xsi:nil="true"/>
        <AccountType/>
      </UserInfo>
    </_x0068_hw0>
    <STATUS xmlns="be835336-9389-4aa2-917c-87b4700b2dda" xsi:nil="true"/>
    <lcf76f155ced4ddcb4097134ff3c332f xmlns="be835336-9389-4aa2-917c-87b4700b2dda">
      <Terms xmlns="http://schemas.microsoft.com/office/infopath/2007/PartnerControls"/>
    </lcf76f155ced4ddcb4097134ff3c332f>
    <TaxCatchAll xmlns="52a80b62-27cb-4b8e-ad5c-9ed813b8c9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9" ma:contentTypeDescription="Create a new document." ma:contentTypeScope="" ma:versionID="fdce418242cd93c650ad80e94aed60ce">
  <xsd:schema xmlns:xsd="http://www.w3.org/2001/XMLSchema" xmlns:xs="http://www.w3.org/2001/XMLSchema" xmlns:p="http://schemas.microsoft.com/office/2006/metadata/properties" xmlns:ns2="be835336-9389-4aa2-917c-87b4700b2dda" xmlns:ns3="0c2df177-cbb8-4d93-bfbc-f08deed2942d" xmlns:ns4="52a80b62-27cb-4b8e-ad5c-9ed813b8c946" targetNamespace="http://schemas.microsoft.com/office/2006/metadata/properties" ma:root="true" ma:fieldsID="c7853193724c883d839f3f1d637b7b74" ns2:_="" ns3:_="" ns4:_="">
    <xsd:import namespace="be835336-9389-4aa2-917c-87b4700b2dda"/>
    <xsd:import namespace="0c2df177-cbb8-4d93-bfbc-f08deed2942d"/>
    <xsd:import namespace="52a80b62-27cb-4b8e-ad5c-9ed813b8c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68_hw0" minOccurs="0"/>
                <xsd:element ref="ns2: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68_hw0" ma:index="18" nillable="true" ma:displayName="Person or Group" ma:list="UserInfo" ma:internalName="_x0068_hw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9" nillable="true" ma:displayName="STATUS" ma:format="Dropdown" ma:internalName="STATUS">
      <xsd:simpleType>
        <xsd:restriction base="dms:Choice">
          <xsd:enumeration value="OPEN"/>
          <xsd:enumeration value="HOLD"/>
          <xsd:enumeration value="2023"/>
          <xsd:enumeration value="ANYE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0b62-27cb-4b8e-ad5c-9ed813b8c94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400360-990c-41b3-a43c-64454dfcfd45}" ma:internalName="TaxCatchAll" ma:showField="CatchAllData" ma:web="52a80b62-27cb-4b8e-ad5c-9ed813b8c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C2AF5-3862-4021-AF9C-E821DBF72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F061B-93D9-43DA-8A32-2A720BF64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6B63C-3105-47C7-BD80-D868391A619B}">
  <ds:schemaRefs>
    <ds:schemaRef ds:uri="http://schemas.microsoft.com/office/2006/metadata/properties"/>
    <ds:schemaRef ds:uri="http://schemas.microsoft.com/office/infopath/2007/PartnerControls"/>
    <ds:schemaRef ds:uri="0c2df177-cbb8-4d93-bfbc-f08deed2942d"/>
    <ds:schemaRef ds:uri="be835336-9389-4aa2-917c-87b4700b2dda"/>
    <ds:schemaRef ds:uri="52a80b62-27cb-4b8e-ad5c-9ed813b8c946"/>
  </ds:schemaRefs>
</ds:datastoreItem>
</file>

<file path=customXml/itemProps4.xml><?xml version="1.0" encoding="utf-8"?>
<ds:datastoreItem xmlns:ds="http://schemas.openxmlformats.org/officeDocument/2006/customXml" ds:itemID="{654226DF-E411-454F-A1F6-4F496637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52a80b62-27cb-4b8e-ad5c-9ed813b8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430 - Att B</vt:lpstr>
    </vt:vector>
  </TitlesOfParts>
  <Company>AHCCC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30 - ATTACHMENT B</dc:title>
  <dc:subject/>
  <dc:creator>Voogd, Leanna</dc:creator>
  <cp:keywords/>
  <cp:lastModifiedBy>Voogd, Leanna</cp:lastModifiedBy>
  <cp:revision>4</cp:revision>
  <cp:lastPrinted>2023-08-18T14:07:00Z</cp:lastPrinted>
  <dcterms:created xsi:type="dcterms:W3CDTF">2023-11-28T16:57:00Z</dcterms:created>
  <dcterms:modified xsi:type="dcterms:W3CDTF">2023-11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F85714A2EB54FA248AA5F6EB7DCC9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09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430, Attachment B, AHCCCS Cert. of Medical Necessity for Comm. Oral Nutritional Supplements</vt:lpwstr>
  </property>
  <property fmtid="{D5CDD505-2E9C-101B-9397-08002B2CF9AE}" pid="8" name="APC">
    <vt:bool>false</vt:bool>
  </property>
  <property fmtid="{D5CDD505-2E9C-101B-9397-08002B2CF9AE}" pid="9" name="AD Alternate 2">
    <vt:lpwstr/>
  </property>
  <property fmtid="{D5CDD505-2E9C-101B-9397-08002B2CF9AE}" pid="10" name="Urgent">
    <vt:bool>false</vt:bool>
  </property>
  <property fmtid="{D5CDD505-2E9C-101B-9397-08002B2CF9AE}" pid="11" name="AD Alternate 1">
    <vt:lpwstr/>
  </property>
  <property fmtid="{D5CDD505-2E9C-101B-9397-08002B2CF9AE}" pid="12" name="Order">
    <vt:r8>401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